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16AE5" w14:textId="7107B387" w:rsidR="00AD787C" w:rsidRPr="00A614AD" w:rsidRDefault="00AD787C" w:rsidP="00A614AD">
      <w:pPr>
        <w:shd w:val="clear" w:color="auto" w:fill="FFFFFF"/>
        <w:tabs>
          <w:tab w:val="left" w:pos="8559"/>
        </w:tabs>
        <w:spacing w:before="120" w:after="120" w:line="240" w:lineRule="auto"/>
        <w:outlineLvl w:val="1"/>
        <w:rPr>
          <w:rFonts w:ascii="Trebuchet MS" w:eastAsia="Times New Roman" w:hAnsi="Trebuchet MS" w:cs="Times New Roman"/>
          <w:b/>
          <w:bCs/>
          <w:color w:val="333366"/>
          <w:spacing w:val="45"/>
          <w:sz w:val="25"/>
          <w:szCs w:val="25"/>
          <w:lang w:eastAsia="it-IT"/>
        </w:rPr>
      </w:pPr>
      <w:bookmarkStart w:id="0" w:name="_GoBack"/>
      <w:bookmarkEnd w:id="0"/>
      <w:r w:rsidRPr="00831599">
        <w:rPr>
          <w:rFonts w:eastAsia="Times New Roman" w:cstheme="minorHAnsi"/>
          <w:b/>
        </w:rPr>
        <w:t>OGGETTO</w:t>
      </w:r>
      <w:r w:rsidRPr="00831599">
        <w:rPr>
          <w:rFonts w:eastAsia="Times New Roman" w:cstheme="minorHAnsi"/>
        </w:rPr>
        <w:t xml:space="preserve">: Domanda di partecipazione per la selezione </w:t>
      </w:r>
      <w:r w:rsidR="00831599" w:rsidRPr="00831599">
        <w:rPr>
          <w:rFonts w:eastAsia="Times New Roman" w:cstheme="minorHAnsi"/>
        </w:rPr>
        <w:t>di esperti</w:t>
      </w:r>
      <w:r w:rsidRPr="00831599">
        <w:rPr>
          <w:rFonts w:eastAsia="Times New Roman" w:cstheme="minorHAnsi"/>
        </w:rPr>
        <w:t xml:space="preserve"> per il conferimento di incarichi di lavoro autonomo ex art. 7, comma 6</w:t>
      </w:r>
      <w:r w:rsidR="00276CB6" w:rsidRPr="00831599">
        <w:rPr>
          <w:rFonts w:eastAsia="Times New Roman" w:cstheme="minorHAnsi"/>
        </w:rPr>
        <w:t>,</w:t>
      </w:r>
      <w:r w:rsidRPr="00831599">
        <w:rPr>
          <w:rFonts w:eastAsia="Times New Roman" w:cstheme="minorHAnsi"/>
        </w:rPr>
        <w:t xml:space="preserve"> del D.Lgs. n. 165/2001 </w:t>
      </w:r>
      <w:r w:rsidR="0088250D">
        <w:rPr>
          <w:rFonts w:eastAsia="Times New Roman" w:cstheme="minorHAnsi"/>
        </w:rPr>
        <w:t>presso l’Autorità di Audit della Regione Campania</w:t>
      </w:r>
      <w:r w:rsidR="00DF0C72">
        <w:rPr>
          <w:rFonts w:eastAsia="Times New Roman" w:cstheme="minorHAnsi"/>
        </w:rPr>
        <w:t>.</w:t>
      </w:r>
    </w:p>
    <w:p w14:paraId="128ED56B" w14:textId="093F0147" w:rsidR="00AD787C" w:rsidRPr="00831599" w:rsidRDefault="00AD787C" w:rsidP="00AD787C">
      <w:pPr>
        <w:tabs>
          <w:tab w:val="left" w:pos="3880"/>
        </w:tabs>
        <w:spacing w:before="240" w:after="2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Il/la sottoscritto/a……………………………………………………. presenta la propria candidatura per l’incarico di esperto</w:t>
      </w:r>
      <w:r w:rsidR="0088250D">
        <w:rPr>
          <w:rFonts w:eastAsia="Times New Roman" w:cstheme="minorHAnsi"/>
        </w:rPr>
        <w:t xml:space="preserve"> presso</w:t>
      </w:r>
      <w:r w:rsidRPr="00831599">
        <w:rPr>
          <w:rFonts w:eastAsia="Times New Roman" w:cstheme="minorHAnsi"/>
        </w:rPr>
        <w:t xml:space="preserve"> </w:t>
      </w:r>
      <w:r w:rsidR="00534D3F" w:rsidRPr="00534D3F">
        <w:rPr>
          <w:rFonts w:cstheme="minorHAnsi"/>
        </w:rPr>
        <w:t>l’Ufficio della Autorità di audit della Regione Campania</w:t>
      </w:r>
      <w:r w:rsidR="00DF0C72">
        <w:rPr>
          <w:rFonts w:cstheme="minorHAnsi"/>
        </w:rPr>
        <w:t>,</w:t>
      </w:r>
      <w:r w:rsidR="00534D3F" w:rsidRPr="00534D3F">
        <w:rPr>
          <w:rFonts w:cstheme="minorHAnsi"/>
        </w:rPr>
        <w:t xml:space="preserve"> nell’ambito dei Programmi FESR, FSE gestiti dalla Regione Campania</w:t>
      </w:r>
      <w:r w:rsidR="00DF0C72">
        <w:rPr>
          <w:rFonts w:cstheme="minorHAnsi"/>
        </w:rPr>
        <w:t>,</w:t>
      </w:r>
      <w:r w:rsidR="00534D3F" w:rsidRPr="00534D3F">
        <w:rPr>
          <w:rFonts w:cstheme="minorHAnsi"/>
        </w:rPr>
        <w:t xml:space="preserve"> a valere sul ciclo di programmazione 2014/2020 e 2021/2027</w:t>
      </w:r>
      <w:r w:rsidR="00E35B25"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>per il seguente profilo professionale: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2077"/>
        <w:gridCol w:w="5904"/>
        <w:gridCol w:w="1541"/>
      </w:tblGrid>
      <w:tr w:rsidR="00AD787C" w:rsidRPr="00831599" w14:paraId="0EABDE87" w14:textId="77777777" w:rsidTr="00AD787C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E3806" w14:textId="77777777" w:rsidR="00AD787C" w:rsidRPr="00831599" w:rsidRDefault="00AD787C">
            <w:pPr>
              <w:rPr>
                <w:rFonts w:eastAsiaTheme="minorEastAsia" w:cstheme="minorHAnsi"/>
                <w:b/>
              </w:rPr>
            </w:pPr>
            <w:r w:rsidRPr="00831599">
              <w:rPr>
                <w:rFonts w:eastAsia="Times New Roman" w:cstheme="minorHAnsi"/>
                <w:b/>
                <w:spacing w:val="2"/>
                <w:lang w:eastAsia="en-GB"/>
              </w:rPr>
              <w:t>Codice profilo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802F7" w14:textId="77777777" w:rsidR="00AD787C" w:rsidRPr="00831599" w:rsidRDefault="00AD787C">
            <w:pPr>
              <w:rPr>
                <w:rFonts w:cstheme="minorHAnsi"/>
                <w:b/>
              </w:rPr>
            </w:pPr>
            <w:r w:rsidRPr="00831599">
              <w:rPr>
                <w:rFonts w:eastAsia="Times New Roman" w:cstheme="minorHAnsi"/>
                <w:b/>
                <w:spacing w:val="2"/>
                <w:lang w:eastAsia="en-GB"/>
              </w:rPr>
              <w:t>Profi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68DD3" w14:textId="77777777" w:rsidR="00AD787C" w:rsidRPr="00831599" w:rsidRDefault="00AD787C">
            <w:pPr>
              <w:jc w:val="center"/>
              <w:rPr>
                <w:rFonts w:cstheme="minorHAnsi"/>
                <w:b/>
              </w:rPr>
            </w:pPr>
            <w:r w:rsidRPr="00831599">
              <w:rPr>
                <w:rFonts w:eastAsia="Times New Roman" w:cstheme="minorHAnsi"/>
                <w:b/>
                <w:spacing w:val="2"/>
                <w:lang w:eastAsia="en-GB"/>
              </w:rPr>
              <w:t>Seleziona</w:t>
            </w:r>
          </w:p>
        </w:tc>
      </w:tr>
      <w:tr w:rsidR="00831599" w:rsidRPr="00831599" w14:paraId="7D494512" w14:textId="77777777" w:rsidTr="00534D3F">
        <w:trPr>
          <w:trHeight w:val="76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2B8" w14:textId="60AB09D4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</w:rPr>
              <w:t>Ma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717" w14:textId="61400E72" w:rsidR="00831599" w:rsidRPr="00831599" w:rsidRDefault="00C755FB" w:rsidP="00831599">
            <w:pPr>
              <w:spacing w:after="120"/>
              <w:rPr>
                <w:rFonts w:eastAsia="Calibri" w:cstheme="minorHAnsi"/>
              </w:rPr>
            </w:pPr>
            <w:r>
              <w:t xml:space="preserve">Manager </w:t>
            </w:r>
            <w:r w:rsidR="00534D3F" w:rsidRPr="0096149E">
              <w:t>Esperto nell’area controllo</w:t>
            </w:r>
            <w:r w:rsidR="00534D3F"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D13" w14:textId="77777777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  <w:lang w:val="en-GB"/>
              </w:rPr>
              <w:sym w:font="Wingdings" w:char="F06F"/>
            </w:r>
          </w:p>
        </w:tc>
      </w:tr>
      <w:tr w:rsidR="00831599" w:rsidRPr="00831599" w14:paraId="2DC300BD" w14:textId="77777777" w:rsidTr="00534D3F">
        <w:trPr>
          <w:trHeight w:val="11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534" w14:textId="1CA4F384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</w:rPr>
              <w:t>Se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ADC" w14:textId="6BA54091" w:rsidR="00831599" w:rsidRPr="00831599" w:rsidRDefault="00C755FB" w:rsidP="00831599">
            <w:pPr>
              <w:spacing w:after="120"/>
              <w:rPr>
                <w:rFonts w:eastAsia="Calibri" w:cstheme="minorHAnsi"/>
              </w:rPr>
            </w:pPr>
            <w:r>
              <w:t xml:space="preserve">Senior </w:t>
            </w:r>
            <w:r w:rsidR="00534D3F" w:rsidRPr="0096149E">
              <w:t>Esperto nell’area control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436" w14:textId="77777777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  <w:lang w:val="en-GB"/>
              </w:rPr>
              <w:sym w:font="Wingdings" w:char="F06F"/>
            </w:r>
          </w:p>
        </w:tc>
      </w:tr>
      <w:tr w:rsidR="005C32CF" w:rsidRPr="00831599" w14:paraId="60D657AD" w14:textId="77777777" w:rsidTr="00D10DDB">
        <w:trPr>
          <w:trHeight w:val="5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6B5" w14:textId="4AAA5D55" w:rsidR="005C32CF" w:rsidRPr="00831599" w:rsidRDefault="005C32CF" w:rsidP="005C32CF">
            <w:pPr>
              <w:jc w:val="center"/>
              <w:rPr>
                <w:rFonts w:cstheme="minorHAnsi"/>
              </w:rPr>
            </w:pPr>
            <w:r w:rsidRPr="00A52283">
              <w:t>S</w:t>
            </w:r>
            <w:r>
              <w:t>pec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65A" w14:textId="25E0859B" w:rsidR="005C32CF" w:rsidRDefault="005C32CF" w:rsidP="005C32CF">
            <w:pPr>
              <w:spacing w:after="120"/>
            </w:pPr>
            <w:r w:rsidRPr="00A52283">
              <w:t>S</w:t>
            </w:r>
            <w:r>
              <w:t>pecialista</w:t>
            </w:r>
            <w:r w:rsidRPr="00A52283">
              <w:t xml:space="preserve"> Esperto nell’area control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A69" w14:textId="5774E1A1" w:rsidR="005C32CF" w:rsidRPr="00831599" w:rsidRDefault="002F63C9" w:rsidP="005C32CF">
            <w:pPr>
              <w:jc w:val="center"/>
              <w:rPr>
                <w:rFonts w:cstheme="minorHAnsi"/>
                <w:lang w:val="en-GB"/>
              </w:rPr>
            </w:pPr>
            <w:r w:rsidRPr="002F63C9">
              <w:rPr>
                <w:rFonts w:cstheme="minorHAnsi"/>
                <w:lang w:val="en-GB"/>
              </w:rPr>
              <w:sym w:font="Wingdings" w:char="F06F"/>
            </w:r>
          </w:p>
        </w:tc>
      </w:tr>
      <w:tr w:rsidR="00831599" w:rsidRPr="00831599" w14:paraId="3348D60C" w14:textId="77777777" w:rsidTr="00534D3F">
        <w:trPr>
          <w:trHeight w:val="5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353" w14:textId="7F1EDF33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</w:rPr>
              <w:t>Mid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79F" w14:textId="70944BE8" w:rsidR="00831599" w:rsidRPr="00831599" w:rsidRDefault="00C755FB" w:rsidP="00831599">
            <w:pPr>
              <w:spacing w:after="120"/>
              <w:rPr>
                <w:rFonts w:eastAsia="Calibri" w:cstheme="minorHAnsi"/>
              </w:rPr>
            </w:pPr>
            <w:r>
              <w:t xml:space="preserve">Middle </w:t>
            </w:r>
            <w:r w:rsidR="00534D3F" w:rsidRPr="00923497">
              <w:t>Esperto</w:t>
            </w:r>
            <w:r w:rsidR="00923497">
              <w:t>/</w:t>
            </w:r>
            <w:r w:rsidR="00644943">
              <w:t>A</w:t>
            </w:r>
            <w:r w:rsidR="00E02E7B" w:rsidRPr="00923497">
              <w:t>ssistente</w:t>
            </w:r>
            <w:r w:rsidR="00534D3F" w:rsidRPr="00923497">
              <w:t xml:space="preserve"> </w:t>
            </w:r>
            <w:r w:rsidR="00534D3F" w:rsidRPr="0096149E">
              <w:t>nell’area control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21C" w14:textId="77777777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  <w:lang w:val="en-GB"/>
              </w:rPr>
              <w:sym w:font="Wingdings" w:char="F06F"/>
            </w:r>
          </w:p>
        </w:tc>
      </w:tr>
      <w:tr w:rsidR="00831599" w:rsidRPr="00831599" w14:paraId="5ABD351C" w14:textId="77777777" w:rsidTr="00534D3F">
        <w:trPr>
          <w:trHeight w:val="11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717" w14:textId="5E6595F8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</w:rPr>
              <w:t>Ju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0D5" w14:textId="6E9FEBE0" w:rsidR="00831599" w:rsidRPr="00831599" w:rsidRDefault="00C755FB" w:rsidP="00831599">
            <w:pPr>
              <w:spacing w:after="120"/>
              <w:rPr>
                <w:rFonts w:eastAsia="Calibri" w:cstheme="minorHAnsi"/>
              </w:rPr>
            </w:pPr>
            <w:r w:rsidRPr="007321DE">
              <w:t xml:space="preserve">Junior </w:t>
            </w:r>
            <w:r w:rsidR="00534D3F" w:rsidRPr="007321DE">
              <w:t>Assistente tecnico</w:t>
            </w:r>
            <w:r w:rsidR="00534D3F" w:rsidRPr="0096149E">
              <w:t xml:space="preserve"> nell’area control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D0D" w14:textId="77777777" w:rsidR="00831599" w:rsidRPr="00831599" w:rsidRDefault="00831599" w:rsidP="00831599">
            <w:pPr>
              <w:jc w:val="center"/>
              <w:rPr>
                <w:rFonts w:eastAsia="Times New Roman" w:cstheme="minorHAnsi"/>
                <w:spacing w:val="2"/>
                <w:lang w:eastAsia="en-GB"/>
              </w:rPr>
            </w:pPr>
            <w:r w:rsidRPr="00831599">
              <w:rPr>
                <w:rFonts w:cstheme="minorHAnsi"/>
                <w:lang w:val="en-GB"/>
              </w:rPr>
              <w:sym w:font="Wingdings" w:char="F06F"/>
            </w:r>
          </w:p>
        </w:tc>
      </w:tr>
    </w:tbl>
    <w:p w14:paraId="175C799F" w14:textId="77777777" w:rsidR="00AD787C" w:rsidRPr="00831599" w:rsidRDefault="00AD787C" w:rsidP="00AD787C">
      <w:pPr>
        <w:tabs>
          <w:tab w:val="left" w:pos="3880"/>
        </w:tabs>
        <w:spacing w:before="240" w:after="240"/>
        <w:rPr>
          <w:rFonts w:eastAsia="Times New Roman" w:cstheme="minorHAnsi"/>
        </w:rPr>
      </w:pPr>
      <w:r w:rsidRPr="00831599">
        <w:rPr>
          <w:rFonts w:eastAsia="Times New Roman" w:cstheme="minorHAnsi"/>
        </w:rPr>
        <w:t>A tal fine consapevole delle responsabilità penali cui può andare incontro in caso di dichiarazioni mendaci, sotto la propria responsabilità, ai sensi del DPR n. 445/2000:</w:t>
      </w:r>
    </w:p>
    <w:p w14:paraId="51B29629" w14:textId="77777777" w:rsidR="00AD787C" w:rsidRPr="00831599" w:rsidRDefault="00AD787C" w:rsidP="00AD787C">
      <w:pPr>
        <w:tabs>
          <w:tab w:val="left" w:pos="3880"/>
        </w:tabs>
        <w:spacing w:after="240"/>
        <w:jc w:val="center"/>
        <w:rPr>
          <w:rFonts w:eastAsia="Times New Roman" w:cstheme="minorHAnsi"/>
          <w:b/>
          <w:lang w:eastAsia="it-IT"/>
        </w:rPr>
      </w:pPr>
      <w:r w:rsidRPr="00831599">
        <w:rPr>
          <w:rFonts w:eastAsia="Times New Roman" w:cstheme="minorHAnsi"/>
          <w:b/>
        </w:rPr>
        <w:t>DICHIARA</w:t>
      </w:r>
    </w:p>
    <w:p w14:paraId="334EC274" w14:textId="77777777" w:rsidR="002F63C9" w:rsidRDefault="00AD787C" w:rsidP="003E6C52">
      <w:pPr>
        <w:tabs>
          <w:tab w:val="left" w:pos="3880"/>
        </w:tabs>
        <w:spacing w:after="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Cognome</w:t>
      </w:r>
      <w:r w:rsidR="002F63C9">
        <w:rPr>
          <w:rFonts w:eastAsia="Times New Roman" w:cstheme="minorHAnsi"/>
        </w:rPr>
        <w:t>………</w:t>
      </w:r>
      <w:r w:rsidRPr="00831599">
        <w:rPr>
          <w:rFonts w:eastAsia="Times New Roman" w:cstheme="minorHAnsi"/>
        </w:rPr>
        <w:t>…………………..……………...Nome………….……………..……….…. nato/a</w:t>
      </w:r>
      <w:r w:rsidR="003E6C52" w:rsidRPr="00831599">
        <w:rPr>
          <w:rFonts w:eastAsia="Times New Roman" w:cstheme="minorHAnsi"/>
        </w:rPr>
        <w:t xml:space="preserve"> il</w:t>
      </w:r>
      <w:r w:rsidRPr="00831599">
        <w:rPr>
          <w:rFonts w:eastAsia="Times New Roman" w:cstheme="minorHAnsi"/>
        </w:rPr>
        <w:t>..……..…….…..</w:t>
      </w:r>
    </w:p>
    <w:p w14:paraId="4B379516" w14:textId="46CFF027" w:rsidR="00AD787C" w:rsidRPr="00831599" w:rsidRDefault="003E6C52" w:rsidP="003E6C52">
      <w:pPr>
        <w:tabs>
          <w:tab w:val="left" w:pos="3880"/>
        </w:tabs>
        <w:spacing w:after="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a………</w:t>
      </w:r>
      <w:r w:rsidR="002F63C9">
        <w:rPr>
          <w:rFonts w:eastAsia="Times New Roman" w:cstheme="minorHAnsi"/>
        </w:rPr>
        <w:t>…………………………….</w:t>
      </w:r>
      <w:r w:rsidR="00AD787C" w:rsidRPr="00831599">
        <w:rPr>
          <w:rFonts w:eastAsia="Times New Roman" w:cstheme="minorHAnsi"/>
        </w:rPr>
        <w:t xml:space="preserve"> prov. (...)</w:t>
      </w:r>
      <w:r w:rsidRPr="00831599">
        <w:rPr>
          <w:rFonts w:eastAsia="Times New Roman" w:cstheme="minorHAnsi"/>
        </w:rPr>
        <w:t xml:space="preserve"> codic</w:t>
      </w:r>
      <w:r w:rsidR="00AD787C" w:rsidRPr="00831599">
        <w:rPr>
          <w:rFonts w:eastAsia="Times New Roman" w:cstheme="minorHAnsi"/>
        </w:rPr>
        <w:t xml:space="preserve">e fiscale ………………………... residente in …………………………………….... </w:t>
      </w:r>
    </w:p>
    <w:p w14:paraId="2E5F3FF0" w14:textId="5003D5A8" w:rsidR="00AD787C" w:rsidRPr="00831599" w:rsidRDefault="00AD787C" w:rsidP="003E6C52">
      <w:pPr>
        <w:tabs>
          <w:tab w:val="left" w:pos="3880"/>
        </w:tabs>
        <w:spacing w:after="12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 xml:space="preserve">prov. (...) </w:t>
      </w:r>
      <w:r w:rsidR="002F63C9">
        <w:rPr>
          <w:rFonts w:eastAsia="Times New Roman" w:cstheme="minorHAnsi"/>
        </w:rPr>
        <w:t xml:space="preserve"> </w:t>
      </w:r>
      <w:r w:rsidRPr="00831599">
        <w:rPr>
          <w:rFonts w:eastAsia="Times New Roman" w:cstheme="minorHAnsi"/>
        </w:rPr>
        <w:t xml:space="preserve">Via/Piazza ……………………………………………………………………… CAP……………… </w:t>
      </w:r>
    </w:p>
    <w:p w14:paraId="247CDEB5" w14:textId="77777777" w:rsidR="00DC48FE" w:rsidRDefault="00AD787C" w:rsidP="003E6C52">
      <w:pPr>
        <w:pStyle w:val="ListParagraph"/>
        <w:numPr>
          <w:ilvl w:val="0"/>
          <w:numId w:val="8"/>
        </w:numPr>
        <w:tabs>
          <w:tab w:val="left" w:pos="360"/>
        </w:tabs>
        <w:spacing w:after="240" w:line="240" w:lineRule="auto"/>
        <w:ind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sym w:font="Wingdings" w:char="F06F"/>
      </w:r>
      <w:r w:rsidRPr="00831599">
        <w:rPr>
          <w:rFonts w:eastAsia="Times New Roman" w:cstheme="minorHAnsi"/>
        </w:rPr>
        <w:t xml:space="preserve"> di essere cittadino/a italiano/a; </w:t>
      </w:r>
    </w:p>
    <w:p w14:paraId="1724B6F4" w14:textId="688DD6F8" w:rsidR="00AD787C" w:rsidRPr="00831599" w:rsidRDefault="00AD787C" w:rsidP="00DC48FE">
      <w:pPr>
        <w:pStyle w:val="ListParagraph"/>
        <w:tabs>
          <w:tab w:val="left" w:pos="360"/>
        </w:tabs>
        <w:spacing w:after="240" w:line="240" w:lineRule="auto"/>
        <w:ind w:left="360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sym w:font="Wingdings" w:char="F06F"/>
      </w:r>
      <w:r w:rsidRPr="00831599">
        <w:rPr>
          <w:rFonts w:eastAsia="Times New Roman" w:cstheme="minorHAnsi"/>
        </w:rPr>
        <w:t xml:space="preserve"> di NON essere cittadino/a italiano/a;</w:t>
      </w:r>
    </w:p>
    <w:p w14:paraId="768B5D2B" w14:textId="77777777" w:rsidR="00AD787C" w:rsidRPr="00831599" w:rsidRDefault="00AD787C" w:rsidP="00AD787C">
      <w:pPr>
        <w:tabs>
          <w:tab w:val="left" w:pos="360"/>
        </w:tabs>
        <w:spacing w:after="0" w:line="240" w:lineRule="auto"/>
        <w:ind w:left="357" w:right="40"/>
        <w:jc w:val="both"/>
        <w:rPr>
          <w:rFonts w:eastAsia="Times New Roman" w:cstheme="minorHAnsi"/>
          <w:i/>
          <w:u w:val="single"/>
        </w:rPr>
      </w:pPr>
      <w:r w:rsidRPr="00831599">
        <w:rPr>
          <w:rFonts w:eastAsia="Times New Roman" w:cstheme="minorHAnsi"/>
          <w:i/>
          <w:u w:val="single"/>
        </w:rPr>
        <w:t>se il candidato NON è in possesso della cittadinanza italiana:</w:t>
      </w:r>
    </w:p>
    <w:p w14:paraId="5B82331B" w14:textId="0B3FA4B4" w:rsidR="00AD787C" w:rsidRPr="00831599" w:rsidRDefault="00AD787C" w:rsidP="007048F6">
      <w:pPr>
        <w:tabs>
          <w:tab w:val="left" w:pos="360"/>
        </w:tabs>
        <w:spacing w:after="0" w:line="240" w:lineRule="auto"/>
        <w:ind w:left="360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ab/>
      </w: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>di essere cittadino/a ………………………. (Stato membro dell’UE);</w:t>
      </w:r>
    </w:p>
    <w:p w14:paraId="2CEF6FA5" w14:textId="3245295D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eastAsia="Times New Roman" w:cstheme="minorHAnsi"/>
        </w:rPr>
        <w:t xml:space="preserve"> di essere cittadino/a ……………………… (Paesi Terzi) e di essere in possesso del permesso di soggiorno UE per soggiornanti di lungo periodo n. ……………..……………………………………… motivazione ………………………………………………………………………………..</w:t>
      </w:r>
      <w:r w:rsidR="007048F6">
        <w:rPr>
          <w:rFonts w:eastAsia="Times New Roman" w:cstheme="minorHAnsi"/>
        </w:rPr>
        <w:t xml:space="preserve"> </w:t>
      </w:r>
      <w:r w:rsidRPr="00831599">
        <w:rPr>
          <w:rFonts w:eastAsia="Times New Roman" w:cstheme="minorHAnsi"/>
        </w:rPr>
        <w:t>rilasciato da ……………………………………………………...… in data ……………</w:t>
      </w:r>
      <w:r w:rsidR="002F63C9">
        <w:rPr>
          <w:rFonts w:eastAsia="Times New Roman" w:cstheme="minorHAnsi"/>
        </w:rPr>
        <w:t>…….</w:t>
      </w:r>
      <w:r w:rsidRPr="00831599">
        <w:rPr>
          <w:rFonts w:eastAsia="Times New Roman" w:cstheme="minorHAnsi"/>
        </w:rPr>
        <w:t>… scadenza…</w:t>
      </w:r>
      <w:r w:rsidR="002F63C9">
        <w:rPr>
          <w:rFonts w:eastAsia="Times New Roman" w:cstheme="minorHAnsi"/>
        </w:rPr>
        <w:t>……</w:t>
      </w:r>
      <w:r w:rsidRPr="00831599">
        <w:rPr>
          <w:rFonts w:eastAsia="Times New Roman" w:cstheme="minorHAnsi"/>
        </w:rPr>
        <w:t>…………….</w:t>
      </w:r>
    </w:p>
    <w:p w14:paraId="789AE8CD" w14:textId="77777777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>di NON avere la cittadinanza di uno stato membro dell’Unione europea, ma di essere familiare di ………………………………. in possesso della Cittadinanza europea dello Stato ………………………………….. e di essere titolare del diritto di soggiorno o del diritto di soggiorno permanente UE rilasciato da ..…………………………………………………………. in data .…………</w:t>
      </w:r>
    </w:p>
    <w:p w14:paraId="69E1F4D6" w14:textId="77777777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</w:p>
    <w:p w14:paraId="1C7A9308" w14:textId="77777777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 xml:space="preserve"> di essere titolare dello status di rifugiato politico;</w:t>
      </w:r>
    </w:p>
    <w:p w14:paraId="256752DB" w14:textId="77777777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eastAsia="Times New Roman" w:cstheme="minorHAnsi"/>
        </w:rPr>
        <w:t xml:space="preserve"> di essere persona altrimenti bisognosa di protezione internazionale ovvero di persona in possesso dello status di protezione sussidiaria.</w:t>
      </w:r>
    </w:p>
    <w:p w14:paraId="07E250D6" w14:textId="77777777" w:rsidR="00AD787C" w:rsidRPr="00831599" w:rsidRDefault="00AD787C" w:rsidP="007048F6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eastAsia="Times New Roman" w:cstheme="minorHAnsi"/>
        </w:rPr>
        <w:t xml:space="preserve"> Familiare non comunitario di titolare dello status di protezione sussidiaria ai sensi dell’art. 22, commi 2 e 3 del D. Lgs n. 251/2007.</w:t>
      </w:r>
    </w:p>
    <w:p w14:paraId="1043DAD7" w14:textId="77777777" w:rsidR="003E6C52" w:rsidRPr="00831599" w:rsidRDefault="003E6C52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</w:p>
    <w:p w14:paraId="162F2D52" w14:textId="77777777" w:rsidR="00AD787C" w:rsidRPr="0083159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lastRenderedPageBreak/>
        <w:t>Titolo di soggiorno………………………………………………………………………………………..</w:t>
      </w:r>
    </w:p>
    <w:p w14:paraId="6BF48C6D" w14:textId="77777777" w:rsidR="00F224F4" w:rsidRDefault="00F224F4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</w:p>
    <w:p w14:paraId="2AEA53A5" w14:textId="7D8B8183" w:rsidR="00AD787C" w:rsidRPr="0083159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Numero titolo di soggiorno………………………………………………………………………………</w:t>
      </w:r>
    </w:p>
    <w:p w14:paraId="7A97A4E6" w14:textId="77777777" w:rsidR="00AD787C" w:rsidRPr="0083159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motivazio</w:t>
      </w:r>
      <w:r w:rsidR="00206AB9" w:rsidRPr="00831599">
        <w:rPr>
          <w:rFonts w:eastAsia="Times New Roman" w:cstheme="minorHAnsi"/>
        </w:rPr>
        <w:t>ne………………………………………….….rilasciato d</w:t>
      </w:r>
      <w:r w:rsidRPr="00831599">
        <w:rPr>
          <w:rFonts w:eastAsia="Times New Roman" w:cstheme="minorHAnsi"/>
        </w:rPr>
        <w:t>a……………………………………</w:t>
      </w:r>
    </w:p>
    <w:p w14:paraId="269E0218" w14:textId="77777777" w:rsidR="00AD787C" w:rsidRPr="0083159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Scadenza……………..…………………………………………………………………………………</w:t>
      </w:r>
    </w:p>
    <w:p w14:paraId="16C313FC" w14:textId="77777777" w:rsidR="00AD787C" w:rsidRPr="00831599" w:rsidRDefault="00AD787C" w:rsidP="00AD787C">
      <w:pPr>
        <w:tabs>
          <w:tab w:val="left" w:pos="360"/>
        </w:tabs>
        <w:spacing w:after="0" w:line="240" w:lineRule="auto"/>
        <w:ind w:left="360" w:right="40"/>
        <w:jc w:val="both"/>
        <w:rPr>
          <w:rFonts w:eastAsia="Times New Roman" w:cstheme="minorHAnsi"/>
        </w:rPr>
      </w:pPr>
    </w:p>
    <w:p w14:paraId="54E2660A" w14:textId="003B1080" w:rsidR="00AD787C" w:rsidRPr="0083159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il godimento dei diritti civili e politici;</w:t>
      </w:r>
    </w:p>
    <w:p w14:paraId="0C717004" w14:textId="77777777" w:rsidR="00AD787C" w:rsidRPr="00831599" w:rsidRDefault="00AD787C" w:rsidP="00AD787C">
      <w:pPr>
        <w:numPr>
          <w:ilvl w:val="0"/>
          <w:numId w:val="8"/>
        </w:numPr>
        <w:tabs>
          <w:tab w:val="left" w:pos="362"/>
        </w:tabs>
        <w:spacing w:after="0" w:line="240" w:lineRule="auto"/>
        <w:ind w:right="80"/>
        <w:jc w:val="both"/>
        <w:rPr>
          <w:rFonts w:eastAsia="Times New Roman" w:cstheme="minorHAnsi"/>
        </w:rPr>
      </w:pPr>
      <w:bookmarkStart w:id="1" w:name="_Hlk99993129"/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bookmarkEnd w:id="1"/>
      <w:r w:rsidRPr="00831599">
        <w:rPr>
          <w:rFonts w:eastAsia="Times New Roman" w:cstheme="minorHAnsi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76E30FE2" w14:textId="77777777" w:rsidR="00AD787C" w:rsidRPr="00831599" w:rsidRDefault="00AD787C" w:rsidP="00AD787C">
      <w:pPr>
        <w:tabs>
          <w:tab w:val="left" w:pos="362"/>
        </w:tabs>
        <w:spacing w:after="120" w:line="240" w:lineRule="auto"/>
        <w:ind w:left="360" w:right="8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bookmarkStart w:id="2" w:name="_Hlk97201430"/>
      <w:r w:rsidRPr="00831599">
        <w:rPr>
          <w:rFonts w:eastAsia="Times New Roman" w:cstheme="minorHAnsi"/>
        </w:rPr>
        <w:t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</w:t>
      </w:r>
      <w:bookmarkEnd w:id="2"/>
      <w:r w:rsidRPr="00831599">
        <w:rPr>
          <w:rFonts w:eastAsia="Times New Roman" w:cstheme="minorHAnsi"/>
        </w:rPr>
        <w:t>……………………………………………………………………………………………</w:t>
      </w:r>
    </w:p>
    <w:p w14:paraId="7FE54769" w14:textId="77777777" w:rsidR="00AD787C" w:rsidRPr="00831599" w:rsidRDefault="00AD787C" w:rsidP="00AD787C">
      <w:pPr>
        <w:numPr>
          <w:ilvl w:val="0"/>
          <w:numId w:val="8"/>
        </w:numPr>
        <w:tabs>
          <w:tab w:val="left" w:pos="362"/>
        </w:tabs>
        <w:spacing w:after="0" w:line="240" w:lineRule="auto"/>
        <w:ind w:right="80"/>
        <w:jc w:val="both"/>
        <w:rPr>
          <w:rFonts w:eastAsia="Times New Roman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 xml:space="preserve">di NON essere sottoposto/a a procedimenti penali; </w:t>
      </w:r>
    </w:p>
    <w:p w14:paraId="19F18028" w14:textId="317AB1C8" w:rsidR="00AD787C" w:rsidRDefault="00AD787C" w:rsidP="00AD787C">
      <w:pPr>
        <w:tabs>
          <w:tab w:val="left" w:pos="362"/>
        </w:tabs>
        <w:spacing w:after="240" w:line="240" w:lineRule="auto"/>
        <w:ind w:left="360" w:right="80"/>
        <w:jc w:val="both"/>
        <w:rPr>
          <w:rFonts w:eastAsia="Times New Roman" w:cstheme="minorHAnsi"/>
          <w:i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</w:t>
      </w:r>
      <w:r w:rsidRPr="00831599">
        <w:rPr>
          <w:rFonts w:eastAsia="Times New Roman" w:cstheme="minorHAnsi"/>
        </w:rPr>
        <w:t>di essere sottoposto/a a procedimenti penali</w:t>
      </w:r>
      <w:r w:rsidR="00DC48FE">
        <w:rPr>
          <w:rFonts w:eastAsia="Times New Roman" w:cstheme="minorHAnsi"/>
        </w:rPr>
        <w:t xml:space="preserve"> (i</w:t>
      </w:r>
      <w:r w:rsidRPr="00831599">
        <w:rPr>
          <w:rFonts w:eastAsia="Times New Roman" w:cstheme="minorHAnsi"/>
        </w:rPr>
        <w:t>ndicare quali</w:t>
      </w:r>
      <w:r w:rsidRPr="00831599">
        <w:rPr>
          <w:rFonts w:eastAsia="Times New Roman" w:cstheme="minorHAnsi"/>
          <w:i/>
        </w:rPr>
        <w:t>…………………………………………………</w:t>
      </w:r>
      <w:r w:rsidR="00DC48FE">
        <w:rPr>
          <w:rFonts w:eastAsia="Times New Roman" w:cstheme="minorHAnsi"/>
          <w:i/>
        </w:rPr>
        <w:t>)</w:t>
      </w:r>
    </w:p>
    <w:p w14:paraId="4363406D" w14:textId="3B5C78C1" w:rsidR="00534D3F" w:rsidRDefault="00534D3F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eastAsia="Times New Roman" w:cstheme="minorHAnsi"/>
        </w:rPr>
      </w:pPr>
      <w:r>
        <w:t xml:space="preserve">essere iscritto/a </w:t>
      </w:r>
      <w:r w:rsidRPr="009D67D4">
        <w:t>alla Long List di Tecnostruttura delle Regioni</w:t>
      </w:r>
      <w:r w:rsidR="001C33F4">
        <w:t>, Area Controllo,</w:t>
      </w:r>
      <w:r>
        <w:t xml:space="preserve"> a far data dal …………</w:t>
      </w:r>
      <w:r w:rsidR="002F63C9">
        <w:t>………….</w:t>
      </w:r>
      <w:r>
        <w:t>…………</w:t>
      </w:r>
    </w:p>
    <w:p w14:paraId="60CE3F7E" w14:textId="423DE86E" w:rsidR="00AD787C" w:rsidRPr="0083159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 xml:space="preserve">di possedere </w:t>
      </w:r>
      <w:r w:rsidR="00534D3F">
        <w:rPr>
          <w:rFonts w:eastAsia="Times New Roman" w:cstheme="minorHAnsi"/>
        </w:rPr>
        <w:t>la</w:t>
      </w:r>
      <w:r w:rsidRPr="00831599">
        <w:rPr>
          <w:rFonts w:eastAsia="Times New Roman" w:cstheme="minorHAnsi"/>
        </w:rPr>
        <w:t xml:space="preserve"> laurea in …………………………………………………..……………, conseguita in data …………….. presso…………..………….……………………………………………, con la votazione di ………………………………………..;</w:t>
      </w:r>
    </w:p>
    <w:p w14:paraId="6366B11E" w14:textId="77777777" w:rsidR="00AD787C" w:rsidRPr="00831599" w:rsidRDefault="00AD787C" w:rsidP="00AD787C">
      <w:pPr>
        <w:tabs>
          <w:tab w:val="left" w:pos="362"/>
        </w:tabs>
        <w:spacing w:after="120" w:line="240" w:lineRule="auto"/>
        <w:ind w:left="357" w:right="40"/>
        <w:jc w:val="both"/>
        <w:rPr>
          <w:rFonts w:eastAsia="Times New Roman" w:cstheme="minorHAnsi"/>
          <w:b/>
        </w:rPr>
      </w:pPr>
      <w:r w:rsidRPr="00831599">
        <w:rPr>
          <w:rFonts w:eastAsia="Times New Roman" w:cstheme="minorHAnsi"/>
          <w:u w:val="single"/>
        </w:rPr>
        <w:t>riservato ai candidati in possesso di titolo di studio conseguito all’estero o di titolo estero conseguito in Italia</w:t>
      </w:r>
      <w:r w:rsidRPr="00831599">
        <w:rPr>
          <w:rFonts w:eastAsia="Times New Roman" w:cstheme="minorHAnsi"/>
        </w:rPr>
        <w:t>:</w:t>
      </w:r>
    </w:p>
    <w:p w14:paraId="75A5BEC3" w14:textId="27F20FAB" w:rsidR="00AD787C" w:rsidRDefault="00AD787C" w:rsidP="00AD787C">
      <w:pPr>
        <w:tabs>
          <w:tab w:val="left" w:pos="362"/>
        </w:tabs>
        <w:spacing w:after="120"/>
        <w:ind w:left="708"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</w:t>
      </w:r>
      <w:r w:rsidR="00A2684F" w:rsidRPr="00831599">
        <w:rPr>
          <w:rFonts w:eastAsia="Times New Roman" w:cstheme="minorHAnsi"/>
        </w:rPr>
        <w:t>c</w:t>
      </w:r>
      <w:r w:rsidRPr="00831599">
        <w:rPr>
          <w:rFonts w:eastAsia="Times New Roman" w:cstheme="minorHAnsi"/>
        </w:rPr>
        <w:t>o</w:t>
      </w:r>
      <w:r w:rsidR="00A2684F" w:rsidRPr="00831599">
        <w:rPr>
          <w:rFonts w:eastAsia="Times New Roman" w:cstheme="minorHAnsi"/>
        </w:rPr>
        <w:t xml:space="preserve">n voto </w:t>
      </w:r>
      <w:r w:rsidRPr="00831599">
        <w:rPr>
          <w:rFonts w:eastAsia="Times New Roman" w:cstheme="minorHAnsi"/>
        </w:rPr>
        <w:t>equivalente in centodecimi al voto ………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14:paraId="0BB0CD57" w14:textId="60D8D0EB" w:rsidR="008A7804" w:rsidRPr="002E28EA" w:rsidRDefault="008A7804" w:rsidP="008A7804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eastAsia="Times New Roman" w:cstheme="minorHAnsi"/>
        </w:rPr>
      </w:pPr>
      <w:r w:rsidRPr="002E28EA">
        <w:rPr>
          <w:rFonts w:eastAsia="Times New Roman" w:cstheme="minorHAnsi"/>
        </w:rPr>
        <w:t>di possedere l’abilitazione alla professione dell’esercizio di ………..., con iscrizione all’Ordine ……………</w:t>
      </w:r>
      <w:r w:rsidR="00EB6AEB" w:rsidRPr="002E28EA">
        <w:rPr>
          <w:rFonts w:eastAsia="Times New Roman" w:cstheme="minorHAnsi"/>
        </w:rPr>
        <w:t>…….</w:t>
      </w:r>
      <w:r w:rsidRPr="002E28EA">
        <w:rPr>
          <w:rFonts w:eastAsia="Times New Roman" w:cstheme="minorHAnsi"/>
        </w:rPr>
        <w:t xml:space="preserve">. della Provincia di </w:t>
      </w:r>
      <w:r w:rsidR="00EB6AEB" w:rsidRPr="002E28EA">
        <w:rPr>
          <w:rFonts w:eastAsia="Times New Roman" w:cstheme="minorHAnsi"/>
        </w:rPr>
        <w:t>………………………</w:t>
      </w:r>
      <w:r w:rsidRPr="002E28EA">
        <w:rPr>
          <w:rFonts w:eastAsia="Times New Roman" w:cstheme="minorHAnsi"/>
        </w:rPr>
        <w:t>dal………</w:t>
      </w:r>
      <w:r w:rsidR="00EB6AEB" w:rsidRPr="002E28EA">
        <w:rPr>
          <w:rFonts w:eastAsia="Times New Roman" w:cstheme="minorHAnsi"/>
        </w:rPr>
        <w:t>…………</w:t>
      </w:r>
      <w:r w:rsidR="009C1E50" w:rsidRPr="002E28EA">
        <w:rPr>
          <w:rFonts w:eastAsia="Times New Roman" w:cstheme="minorHAnsi"/>
        </w:rPr>
        <w:t xml:space="preserve">, in caso di Candidatura nel profilo </w:t>
      </w:r>
      <w:r w:rsidR="009C1E50" w:rsidRPr="002E28EA">
        <w:rPr>
          <w:rFonts w:eastAsia="Times New Roman" w:cstheme="minorHAnsi"/>
          <w:u w:val="single"/>
        </w:rPr>
        <w:t>Specialista Esperto nell’area controllo</w:t>
      </w:r>
      <w:r w:rsidR="009C1E50" w:rsidRPr="002E28EA">
        <w:rPr>
          <w:rFonts w:eastAsia="Times New Roman" w:cstheme="minorHAnsi"/>
        </w:rPr>
        <w:t xml:space="preserve"> </w:t>
      </w:r>
      <w:r w:rsidR="002E28EA">
        <w:rPr>
          <w:rFonts w:eastAsia="Times New Roman" w:cstheme="minorHAnsi"/>
        </w:rPr>
        <w:t xml:space="preserve">- </w:t>
      </w:r>
      <w:r w:rsidR="009C1E50" w:rsidRPr="002E28EA">
        <w:rPr>
          <w:rFonts w:eastAsia="Times New Roman" w:cstheme="minorHAnsi"/>
        </w:rPr>
        <w:t xml:space="preserve">codice </w:t>
      </w:r>
      <w:r w:rsidR="009C1E50" w:rsidRPr="002E28EA">
        <w:rPr>
          <w:rFonts w:eastAsia="Times New Roman" w:cstheme="minorHAnsi"/>
          <w:u w:val="single"/>
        </w:rPr>
        <w:t>Spec;</w:t>
      </w:r>
    </w:p>
    <w:p w14:paraId="72942A22" w14:textId="77777777" w:rsidR="00AD787C" w:rsidRPr="00831599" w:rsidRDefault="00AD787C" w:rsidP="00AD787C">
      <w:pPr>
        <w:numPr>
          <w:ilvl w:val="0"/>
          <w:numId w:val="8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eastAsia="Times New Roman" w:cstheme="minorHAnsi"/>
          <w:b/>
        </w:rPr>
      </w:pPr>
      <w:r w:rsidRPr="00831599">
        <w:rPr>
          <w:rFonts w:eastAsia="Times New Roman" w:cstheme="minorHAnsi"/>
        </w:rPr>
        <w:t xml:space="preserve">di possedere </w:t>
      </w:r>
      <w:bookmarkStart w:id="3" w:name="_Hlk493857528"/>
      <w:r w:rsidRPr="00831599">
        <w:rPr>
          <w:rFonts w:eastAsia="Times New Roman" w:cstheme="minorHAnsi"/>
        </w:rPr>
        <w:t>il numero minimo di anni di particolare e comprovata specializzazione in relazione agli ambiti di specializzazione previsti per il Codice profilo per il quale si concorre;</w:t>
      </w:r>
    </w:p>
    <w:p w14:paraId="39215EC0" w14:textId="49DC0420" w:rsidR="00AD787C" w:rsidRPr="0083159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right="40" w:hanging="357"/>
        <w:jc w:val="both"/>
        <w:rPr>
          <w:rFonts w:eastAsia="Times New Roman" w:cstheme="minorHAnsi"/>
          <w:b/>
        </w:rPr>
      </w:pPr>
      <w:bookmarkStart w:id="4" w:name="_Hlk493927790"/>
      <w:r w:rsidRPr="00831599">
        <w:rPr>
          <w:rFonts w:eastAsia="Times New Roman" w:cstheme="minorHAnsi"/>
        </w:rPr>
        <w:t>di possedere un</w:t>
      </w:r>
      <w:r w:rsidR="001C3C52" w:rsidRPr="00831599">
        <w:rPr>
          <w:rFonts w:eastAsia="Times New Roman" w:cstheme="minorHAnsi"/>
        </w:rPr>
        <w:t>’adeguata</w:t>
      </w:r>
      <w:r w:rsidRPr="00831599">
        <w:rPr>
          <w:rFonts w:eastAsia="Times New Roman" w:cstheme="minorHAnsi"/>
        </w:rPr>
        <w:t xml:space="preserve"> conoscenza della</w:t>
      </w:r>
      <w:r w:rsidR="002F63C9">
        <w:rPr>
          <w:rFonts w:eastAsia="Times New Roman" w:cstheme="minorHAnsi"/>
        </w:rPr>
        <w:t>/e</w:t>
      </w:r>
      <w:r w:rsidRPr="00831599">
        <w:rPr>
          <w:rFonts w:eastAsia="Times New Roman" w:cstheme="minorHAnsi"/>
        </w:rPr>
        <w:t xml:space="preserve"> lingua</w:t>
      </w:r>
      <w:r w:rsidR="002F63C9">
        <w:rPr>
          <w:rFonts w:eastAsia="Times New Roman" w:cstheme="minorHAnsi"/>
        </w:rPr>
        <w:t>/e comunitaria/e ………….……………</w:t>
      </w:r>
      <w:r w:rsidR="00534D3F">
        <w:rPr>
          <w:rFonts w:eastAsia="Times New Roman" w:cstheme="minorHAnsi"/>
        </w:rPr>
        <w:t>………</w:t>
      </w:r>
      <w:r w:rsidRPr="00831599">
        <w:rPr>
          <w:rFonts w:eastAsia="Times New Roman" w:cstheme="minorHAnsi"/>
        </w:rPr>
        <w:t>;</w:t>
      </w:r>
    </w:p>
    <w:p w14:paraId="503CC417" w14:textId="77777777" w:rsidR="00AD787C" w:rsidRPr="00831599" w:rsidRDefault="00AD787C" w:rsidP="00AD787C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  <w:b/>
        </w:rPr>
      </w:pPr>
      <w:bookmarkStart w:id="5" w:name="_Hlk97201578"/>
      <w:r w:rsidRPr="00831599">
        <w:rPr>
          <w:rFonts w:eastAsia="Times New Roman" w:cstheme="minorHAnsi"/>
        </w:rPr>
        <w:t>di disporre di adeguate conoscenze e competenze in relazione all’utilizzo dei principali strumenti informatici (elaborazione testi, foglio elettronico, presentazioni, banche dati, internet, posta elettronica);</w:t>
      </w:r>
      <w:bookmarkEnd w:id="3"/>
    </w:p>
    <w:p w14:paraId="0F39CB7F" w14:textId="041EE53E" w:rsidR="00AD787C" w:rsidRPr="00831599" w:rsidRDefault="00AD787C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bookmarkStart w:id="6" w:name="_Hlk97201616"/>
      <w:bookmarkEnd w:id="5"/>
      <w:r w:rsidRPr="00831599">
        <w:rPr>
          <w:rFonts w:eastAsia="Times New Roman" w:cstheme="minorHAnsi"/>
        </w:rPr>
        <w:t xml:space="preserve">di NON essere stato/a destituito/a o dispensato/a dall’impiego presso una pubblica amministrazione e di non essere stato/a dichiarato/a decaduto/a da altro impiego pubblico per averlo conseguito mediante produzione di documenti falsi o viziati da invalidità insanabile. </w:t>
      </w:r>
    </w:p>
    <w:p w14:paraId="37408C99" w14:textId="77777777" w:rsidR="00AD787C" w:rsidRPr="00831599" w:rsidRDefault="00AD787C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lastRenderedPageBreak/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425E8BAB" w14:textId="20A4099F" w:rsidR="00AD787C" w:rsidRDefault="00AD787C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di NON incorrere in alcuna delle cause di incompatibilità previste dal decreto legislativo 8 aprile 2013, n. 39 “Disposizioni in materia di inconferibilità e incompatibilità di incarichi presso le pubbliche amministrazioni e presso gli enti privati in controllo pubblico, a norma dell'art. 1, commi 49 e 50, della legge 6 novembre 2012, n. 190”, né di trovarsi in situazioni, anche potenziali, di conflitto di interesse, in relazione all’incarico oggetto della procedura di selezione alla quale chiede di partecipare;</w:t>
      </w:r>
    </w:p>
    <w:p w14:paraId="3DE20882" w14:textId="7263B94F" w:rsidR="00E25BF0" w:rsidRPr="00EB6AEB" w:rsidRDefault="00EB04D2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 </w:t>
      </w:r>
      <w:r w:rsidR="004731D2">
        <w:rPr>
          <w:rFonts w:eastAsia="Times New Roman" w:cstheme="minorHAnsi"/>
        </w:rPr>
        <w:t xml:space="preserve">NON </w:t>
      </w:r>
      <w:r w:rsidRPr="00EB04D2">
        <w:rPr>
          <w:rFonts w:eastAsia="Times New Roman" w:cstheme="minorHAnsi"/>
        </w:rPr>
        <w:t xml:space="preserve">aver prestato, in forma autonoma o all’interno di società di consulenza, attività a favore dell’Autorità di </w:t>
      </w:r>
      <w:r w:rsidR="006F3B66">
        <w:rPr>
          <w:rFonts w:eastAsia="Times New Roman" w:cstheme="minorHAnsi"/>
        </w:rPr>
        <w:t>G</w:t>
      </w:r>
      <w:r w:rsidRPr="00EB04D2">
        <w:rPr>
          <w:rFonts w:eastAsia="Times New Roman" w:cstheme="minorHAnsi"/>
        </w:rPr>
        <w:t>estione o della Autorità di Certificazione dei PP.OO. Regione Campania negli ultimi tre anni dalla data del presente Avviso;</w:t>
      </w:r>
    </w:p>
    <w:p w14:paraId="3BA27DA3" w14:textId="66A1C654" w:rsidR="00E25BF0" w:rsidRDefault="00E25BF0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 impegnarsi, per l’intera durata dell’incarico, a non svolgere </w:t>
      </w:r>
      <w:r w:rsidR="009C1E50">
        <w:rPr>
          <w:rFonts w:eastAsia="Times New Roman" w:cstheme="minorHAnsi"/>
        </w:rPr>
        <w:t xml:space="preserve">ulteriori </w:t>
      </w:r>
      <w:r>
        <w:rPr>
          <w:rFonts w:eastAsia="Times New Roman" w:cstheme="minorHAnsi"/>
        </w:rPr>
        <w:t xml:space="preserve">prestazioni </w:t>
      </w:r>
      <w:r w:rsidRPr="00E25BF0">
        <w:rPr>
          <w:rFonts w:eastAsia="Times New Roman" w:cstheme="minorHAnsi"/>
        </w:rPr>
        <w:t xml:space="preserve">in forma autonoma o all’interno di società di consulenza a favore dell’Autorità di </w:t>
      </w:r>
      <w:r w:rsidR="009C1E50">
        <w:rPr>
          <w:rFonts w:eastAsia="Times New Roman" w:cstheme="minorHAnsi"/>
        </w:rPr>
        <w:t>G</w:t>
      </w:r>
      <w:r w:rsidRPr="00E25BF0">
        <w:rPr>
          <w:rFonts w:eastAsia="Times New Roman" w:cstheme="minorHAnsi"/>
        </w:rPr>
        <w:t xml:space="preserve">estione o della Autorità di Certificazione dei PP.OO. </w:t>
      </w:r>
      <w:r w:rsidR="006F3B66">
        <w:rPr>
          <w:rFonts w:eastAsia="Times New Roman" w:cstheme="minorHAnsi"/>
        </w:rPr>
        <w:t>R</w:t>
      </w:r>
      <w:r w:rsidRPr="00E25BF0">
        <w:rPr>
          <w:rFonts w:eastAsia="Times New Roman" w:cstheme="minorHAnsi"/>
        </w:rPr>
        <w:t>egione Campania</w:t>
      </w:r>
      <w:r w:rsidR="009C1E50">
        <w:rPr>
          <w:rFonts w:eastAsia="Times New Roman" w:cstheme="minorHAnsi"/>
        </w:rPr>
        <w:t xml:space="preserve"> o progetti comunque finanziati a valere sulle risorse del </w:t>
      </w:r>
      <w:r w:rsidR="00644943">
        <w:rPr>
          <w:rFonts w:eastAsia="Times New Roman" w:cstheme="minorHAnsi"/>
        </w:rPr>
        <w:t>s</w:t>
      </w:r>
      <w:r w:rsidR="009C1E50">
        <w:rPr>
          <w:rFonts w:eastAsia="Times New Roman" w:cstheme="minorHAnsi"/>
        </w:rPr>
        <w:t>ubinvestimento 2.2.1. del PNRR</w:t>
      </w:r>
      <w:r>
        <w:rPr>
          <w:rFonts w:eastAsia="Times New Roman" w:cstheme="minorHAnsi"/>
        </w:rPr>
        <w:t xml:space="preserve"> e a comunicare qualsiasi </w:t>
      </w:r>
      <w:r w:rsidR="009C1E50">
        <w:rPr>
          <w:rFonts w:eastAsia="Times New Roman" w:cstheme="minorHAnsi"/>
        </w:rPr>
        <w:t xml:space="preserve">situazione di </w:t>
      </w:r>
      <w:r>
        <w:rPr>
          <w:rFonts w:eastAsia="Times New Roman" w:cstheme="minorHAnsi"/>
        </w:rPr>
        <w:t>potenziale</w:t>
      </w:r>
      <w:r w:rsidRPr="00E25BF0">
        <w:rPr>
          <w:rFonts w:eastAsia="Times New Roman" w:cstheme="minorHAnsi"/>
        </w:rPr>
        <w:t xml:space="preserve"> conflitt</w:t>
      </w:r>
      <w:r>
        <w:rPr>
          <w:rFonts w:eastAsia="Times New Roman" w:cstheme="minorHAnsi"/>
        </w:rPr>
        <w:t>o</w:t>
      </w:r>
      <w:r w:rsidRPr="00E25BF0">
        <w:rPr>
          <w:rFonts w:eastAsia="Times New Roman" w:cstheme="minorHAnsi"/>
        </w:rPr>
        <w:t xml:space="preserve"> di interesse, anche con riferimento al coniuge e parenti e affini sino al terzo grado</w:t>
      </w:r>
      <w:r>
        <w:rPr>
          <w:rFonts w:eastAsia="Times New Roman" w:cstheme="minorHAnsi"/>
        </w:rPr>
        <w:t>;</w:t>
      </w:r>
    </w:p>
    <w:p w14:paraId="06D23708" w14:textId="37D5E1E3" w:rsidR="00A529F1" w:rsidRPr="00134D38" w:rsidRDefault="00A529F1" w:rsidP="00A529F1">
      <w:pPr>
        <w:numPr>
          <w:ilvl w:val="0"/>
          <w:numId w:val="8"/>
        </w:numPr>
        <w:tabs>
          <w:tab w:val="left" w:pos="371"/>
        </w:tabs>
        <w:spacing w:after="120" w:line="240" w:lineRule="auto"/>
        <w:ind w:left="357" w:right="40" w:hanging="357"/>
        <w:jc w:val="both"/>
        <w:rPr>
          <w:rFonts w:eastAsia="Times New Roman" w:cstheme="minorHAnsi"/>
        </w:rPr>
      </w:pPr>
      <w:r w:rsidRPr="00134D38">
        <w:rPr>
          <w:rFonts w:eastAsia="Times New Roman" w:cstheme="minorHAnsi"/>
        </w:rPr>
        <w:t>di aver preso atto dell’informativa (Allegato B2), l’autorizzazione al trattamento dei dati personali ai sensi del D.Lgs. 196/2003 e del Regolamento UE 2016/679, e la dichiarazione di veridicità dei dati ex DPR 445/2000;</w:t>
      </w:r>
    </w:p>
    <w:p w14:paraId="402100E7" w14:textId="7BE286C2" w:rsidR="00AD787C" w:rsidRDefault="00AD787C" w:rsidP="00EB6AEB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di aver preso visione integrale dell’Avviso pubblico</w:t>
      </w:r>
      <w:r w:rsidR="009C0825" w:rsidRPr="00831599">
        <w:rPr>
          <w:rFonts w:eastAsia="Times New Roman" w:cstheme="minorHAnsi"/>
        </w:rPr>
        <w:t xml:space="preserve"> e</w:t>
      </w:r>
      <w:r w:rsidRPr="00831599">
        <w:rPr>
          <w:rFonts w:eastAsia="Times New Roman" w:cstheme="minorHAnsi"/>
        </w:rPr>
        <w:t xml:space="preserve"> di accettare senza riserva alcuna tutte le condizioni contenute nello stesso nonché delle norme regolamentari e di legge ivi richiamate</w:t>
      </w:r>
      <w:bookmarkEnd w:id="4"/>
      <w:r w:rsidR="00DC48FE">
        <w:rPr>
          <w:rFonts w:eastAsia="Times New Roman" w:cstheme="minorHAnsi"/>
        </w:rPr>
        <w:t>.</w:t>
      </w:r>
    </w:p>
    <w:p w14:paraId="3C58AF85" w14:textId="77777777" w:rsidR="00EB6AEB" w:rsidRPr="00831599" w:rsidRDefault="00EB6AEB" w:rsidP="00EB6AEB">
      <w:pPr>
        <w:tabs>
          <w:tab w:val="left" w:pos="371"/>
        </w:tabs>
        <w:spacing w:after="120" w:line="240" w:lineRule="auto"/>
        <w:ind w:left="360" w:right="40"/>
        <w:jc w:val="both"/>
        <w:rPr>
          <w:rFonts w:eastAsia="Times New Roman" w:cstheme="minorHAnsi"/>
        </w:rPr>
      </w:pPr>
    </w:p>
    <w:bookmarkEnd w:id="6"/>
    <w:p w14:paraId="4D2C7954" w14:textId="77777777" w:rsidR="00AD787C" w:rsidRPr="00831599" w:rsidRDefault="00AD787C" w:rsidP="00AD787C">
      <w:pPr>
        <w:tabs>
          <w:tab w:val="left" w:pos="3880"/>
        </w:tabs>
        <w:spacing w:after="0"/>
        <w:jc w:val="center"/>
        <w:rPr>
          <w:rFonts w:eastAsia="Times New Roman" w:cstheme="minorHAnsi"/>
          <w:b/>
        </w:rPr>
      </w:pPr>
      <w:r w:rsidRPr="00831599">
        <w:rPr>
          <w:rFonts w:eastAsia="Times New Roman" w:cstheme="minorHAnsi"/>
          <w:b/>
        </w:rPr>
        <w:t>AL FINE DELLA VERIFICA DELLA PARTICOLARE E COMPROVATA SPECIALIZZAZIONE, RELATIVAMENTE AGLI AMBITI DI SPECIALIZZAZIONE,</w:t>
      </w:r>
    </w:p>
    <w:p w14:paraId="3E377C6F" w14:textId="349D61E7" w:rsidR="00AD787C" w:rsidRPr="00831599" w:rsidRDefault="00AD787C" w:rsidP="00AD787C">
      <w:pPr>
        <w:tabs>
          <w:tab w:val="left" w:pos="3880"/>
        </w:tabs>
        <w:spacing w:after="240"/>
        <w:jc w:val="center"/>
        <w:rPr>
          <w:rFonts w:eastAsia="Times New Roman" w:cstheme="minorHAnsi"/>
        </w:rPr>
      </w:pPr>
      <w:r w:rsidRPr="00831599">
        <w:rPr>
          <w:rFonts w:eastAsia="Times New Roman" w:cstheme="minorHAnsi"/>
          <w:b/>
        </w:rPr>
        <w:t>IL/LA SOTTOSCRITTO/A DICHIARA, AI SENSI DEL DPR N. 445/2000, CHE SONO STATE MATURATE LE SEGUENTI ESPERIENZE PROFESSIONALI</w:t>
      </w:r>
      <w:r w:rsidR="001B1298">
        <w:rPr>
          <w:rStyle w:val="FootnoteReference"/>
          <w:rFonts w:eastAsia="Times New Roman" w:cstheme="minorHAnsi"/>
          <w:b/>
        </w:rPr>
        <w:footnoteReference w:id="1"/>
      </w:r>
      <w:r w:rsidRPr="00831599">
        <w:rPr>
          <w:rFonts w:eastAsia="Times New Roman" w:cstheme="minorHAnsi"/>
        </w:rPr>
        <w:t>:</w:t>
      </w:r>
    </w:p>
    <w:p w14:paraId="71AD7DE5" w14:textId="77777777" w:rsidR="00AD787C" w:rsidRPr="00831599" w:rsidRDefault="00AD787C" w:rsidP="00AD787C">
      <w:pPr>
        <w:tabs>
          <w:tab w:val="left" w:pos="3880"/>
        </w:tabs>
        <w:spacing w:after="0"/>
        <w:rPr>
          <w:rFonts w:eastAsia="Times New Roman" w:cstheme="minorHAnsi"/>
          <w:b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007"/>
        <w:gridCol w:w="920"/>
        <w:gridCol w:w="2599"/>
        <w:gridCol w:w="3685"/>
      </w:tblGrid>
      <w:tr w:rsidR="002C2E45" w:rsidRPr="00831599" w14:paraId="22BF768F" w14:textId="77777777" w:rsidTr="002C2E45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B6A6" w14:textId="77777777" w:rsidR="002C2E45" w:rsidRPr="00831599" w:rsidRDefault="002C2E45">
            <w:pPr>
              <w:jc w:val="center"/>
              <w:rPr>
                <w:rFonts w:eastAsia="Times New Roman" w:cstheme="minorHAnsi"/>
                <w:b/>
                <w:w w:val="93"/>
              </w:rPr>
            </w:pPr>
            <w:bookmarkStart w:id="8" w:name="page4"/>
            <w:bookmarkEnd w:id="8"/>
            <w:r w:rsidRPr="00831599">
              <w:rPr>
                <w:rFonts w:eastAsia="Times New Roman" w:cstheme="minorHAnsi"/>
                <w:b/>
                <w:w w:val="93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CCE8" w14:textId="77777777" w:rsidR="002C2E45" w:rsidRPr="00831599" w:rsidRDefault="002C2E45">
            <w:pPr>
              <w:jc w:val="center"/>
              <w:rPr>
                <w:rFonts w:eastAsia="Times New Roman" w:cstheme="minorHAnsi"/>
                <w:b/>
              </w:rPr>
            </w:pPr>
            <w:r w:rsidRPr="00831599">
              <w:rPr>
                <w:rFonts w:eastAsia="Times New Roman" w:cstheme="minorHAnsi"/>
                <w:b/>
              </w:rPr>
              <w:t xml:space="preserve">Durata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A884" w14:textId="77777777" w:rsidR="002C2E45" w:rsidRPr="00831599" w:rsidRDefault="002C2E45">
            <w:pPr>
              <w:ind w:left="57"/>
              <w:jc w:val="center"/>
              <w:rPr>
                <w:rFonts w:eastAsia="Times New Roman" w:cstheme="minorHAnsi"/>
                <w:b/>
              </w:rPr>
            </w:pPr>
            <w:r w:rsidRPr="00831599">
              <w:rPr>
                <w:rFonts w:eastAsia="Times New Roman" w:cstheme="minorHAnsi"/>
                <w:b/>
              </w:rPr>
              <w:t>Datore di lavor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8754" w14:textId="77777777" w:rsidR="002C2E45" w:rsidRPr="00831599" w:rsidRDefault="002C2E45">
            <w:pPr>
              <w:ind w:left="100"/>
              <w:jc w:val="center"/>
              <w:rPr>
                <w:rFonts w:eastAsia="Times New Roman" w:cstheme="minorHAnsi"/>
                <w:b/>
              </w:rPr>
            </w:pPr>
            <w:r w:rsidRPr="00831599">
              <w:rPr>
                <w:rFonts w:eastAsia="Times New Roman" w:cstheme="minorHAnsi"/>
                <w:b/>
              </w:rPr>
              <w:t xml:space="preserve">Eventuale Pubblica Amministrazione </w:t>
            </w:r>
            <w:r w:rsidRPr="00831599">
              <w:rPr>
                <w:rFonts w:eastAsia="Times New Roman" w:cstheme="minorHAnsi"/>
                <w:b/>
              </w:rPr>
              <w:br/>
              <w:t xml:space="preserve">o altro soggetto pubblico </w:t>
            </w:r>
            <w:r w:rsidRPr="00831599">
              <w:rPr>
                <w:rFonts w:eastAsia="Times New Roman" w:cstheme="minorHAnsi"/>
                <w:b/>
              </w:rPr>
              <w:br/>
              <w:t>o privato per il quale è stata svolta l’attività</w:t>
            </w:r>
          </w:p>
        </w:tc>
      </w:tr>
      <w:tr w:rsidR="002C2E45" w:rsidRPr="00831599" w14:paraId="7CF4B145" w14:textId="77777777" w:rsidTr="002C2E45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74B" w14:textId="77777777" w:rsidR="002C2E45" w:rsidRPr="00831599" w:rsidRDefault="002C2E45">
            <w:pPr>
              <w:spacing w:after="0" w:line="256" w:lineRule="auto"/>
              <w:rPr>
                <w:rFonts w:eastAsia="Times New Roman" w:cstheme="minorHAnsi"/>
                <w:b/>
                <w:w w:val="9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CB1" w14:textId="77777777" w:rsidR="002C2E45" w:rsidRPr="00831599" w:rsidRDefault="002C2E45">
            <w:pPr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0FA" w14:textId="77777777" w:rsidR="002C2E45" w:rsidRPr="00831599" w:rsidRDefault="002C2E45">
            <w:pPr>
              <w:ind w:left="10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605" w14:textId="77777777" w:rsidR="002C2E45" w:rsidRPr="00831599" w:rsidRDefault="002C2E45">
            <w:pPr>
              <w:ind w:left="10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N. mesi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076E" w14:textId="77777777" w:rsidR="002C2E45" w:rsidRPr="00831599" w:rsidRDefault="002C2E45">
            <w:pPr>
              <w:spacing w:after="0"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A17" w14:textId="77777777" w:rsidR="002C2E45" w:rsidRPr="00831599" w:rsidRDefault="002C2E45">
            <w:pPr>
              <w:spacing w:after="0" w:line="256" w:lineRule="auto"/>
              <w:rPr>
                <w:rFonts w:eastAsia="Times New Roman" w:cstheme="minorHAnsi"/>
                <w:b/>
              </w:rPr>
            </w:pPr>
          </w:p>
        </w:tc>
      </w:tr>
      <w:tr w:rsidR="002C2E45" w:rsidRPr="00831599" w14:paraId="42A332AE" w14:textId="77777777" w:rsidTr="002C2E45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41A0BF" w14:textId="77777777" w:rsidR="002C2E45" w:rsidRPr="00831599" w:rsidRDefault="002C2E45">
            <w:pPr>
              <w:spacing w:after="24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C0A2D1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330731" w14:textId="77777777" w:rsidR="002C2E45" w:rsidRPr="00831599" w:rsidRDefault="002C2E45">
            <w:pPr>
              <w:spacing w:after="240"/>
              <w:ind w:left="360"/>
              <w:rPr>
                <w:rFonts w:eastAsia="Times New Roman" w:cstheme="minorHAns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A79F6B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9BA3B1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E36C49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2C2E45" w:rsidRPr="00831599" w14:paraId="66189516" w14:textId="77777777" w:rsidTr="002C2E45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DC1B53" w14:textId="77777777" w:rsidR="002C2E45" w:rsidRPr="00831599" w:rsidRDefault="002C2E45">
            <w:pPr>
              <w:spacing w:after="24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10F806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07D2DA" w14:textId="77777777" w:rsidR="002C2E45" w:rsidRPr="00831599" w:rsidRDefault="002C2E45">
            <w:pPr>
              <w:spacing w:after="240"/>
              <w:ind w:left="360"/>
              <w:rPr>
                <w:rFonts w:eastAsia="Times New Roman" w:cstheme="minorHAns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30B269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394F58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A5BDB5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2C2E45" w:rsidRPr="00831599" w14:paraId="1A2944B0" w14:textId="77777777" w:rsidTr="002C2E45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1C6613" w14:textId="77777777" w:rsidR="002C2E45" w:rsidRPr="00831599" w:rsidRDefault="002C2E45">
            <w:pPr>
              <w:spacing w:after="24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84D51F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F0E786" w14:textId="77777777" w:rsidR="002C2E45" w:rsidRPr="00831599" w:rsidRDefault="002C2E45">
            <w:pPr>
              <w:spacing w:after="240"/>
              <w:ind w:left="360"/>
              <w:rPr>
                <w:rFonts w:eastAsia="Times New Roman" w:cstheme="minorHAns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EEAA50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08A676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E6F02E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2C2E45" w:rsidRPr="00831599" w14:paraId="39656927" w14:textId="77777777" w:rsidTr="002C2E45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C3CC3F8" w14:textId="77777777" w:rsidR="002C2E45" w:rsidRPr="00831599" w:rsidRDefault="002C2E45">
            <w:pPr>
              <w:spacing w:after="240"/>
              <w:jc w:val="center"/>
              <w:rPr>
                <w:rFonts w:eastAsia="Times New Roman" w:cstheme="minorHAnsi"/>
              </w:rPr>
            </w:pPr>
            <w:r w:rsidRPr="00831599">
              <w:rPr>
                <w:rFonts w:eastAsia="Times New Roman" w:cstheme="minorHAnsi"/>
              </w:rPr>
              <w:lastRenderedPageBreak/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36C522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355A22" w14:textId="77777777" w:rsidR="002C2E45" w:rsidRPr="00831599" w:rsidRDefault="002C2E45">
            <w:pPr>
              <w:spacing w:after="240"/>
              <w:ind w:left="360"/>
              <w:rPr>
                <w:rFonts w:eastAsia="Times New Roman" w:cstheme="minorHAns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CF8759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882642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080BA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2C2E45" w:rsidRPr="00831599" w14:paraId="5D36971C" w14:textId="77777777" w:rsidTr="002C2E45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7FE0AD" w14:textId="77777777" w:rsidR="002C2E45" w:rsidRPr="00831599" w:rsidRDefault="002C2E45">
            <w:pPr>
              <w:spacing w:after="240"/>
              <w:ind w:left="360"/>
              <w:rPr>
                <w:rFonts w:eastAsia="Times New Roman" w:cstheme="minorHAnsi"/>
                <w:b/>
              </w:rPr>
            </w:pPr>
            <w:r w:rsidRPr="00831599">
              <w:rPr>
                <w:rFonts w:eastAsia="Times New Roman" w:cstheme="minorHAnsi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B08B6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A3358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C07FE0" w14:textId="77777777" w:rsidR="002C2E45" w:rsidRPr="00831599" w:rsidRDefault="002C2E45">
            <w:pPr>
              <w:spacing w:after="240"/>
              <w:rPr>
                <w:rFonts w:eastAsia="Times New Roman" w:cstheme="minorHAnsi"/>
              </w:rPr>
            </w:pPr>
          </w:p>
        </w:tc>
      </w:tr>
    </w:tbl>
    <w:p w14:paraId="219BCA24" w14:textId="6FC797A8" w:rsidR="00DC48FE" w:rsidRDefault="002C2E45" w:rsidP="00DC48FE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       </w:t>
      </w:r>
    </w:p>
    <w:p w14:paraId="631546C3" w14:textId="365AE86A" w:rsidR="00AD787C" w:rsidRPr="00831599" w:rsidRDefault="002C2E45" w:rsidP="002C2E45">
      <w:pPr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</w:rPr>
        <w:t xml:space="preserve">  </w:t>
      </w:r>
      <w:r w:rsidR="00AD787C" w:rsidRPr="00831599">
        <w:rPr>
          <w:rFonts w:eastAsia="Times New Roman" w:cstheme="minorHAnsi"/>
          <w:b/>
        </w:rPr>
        <w:t xml:space="preserve">AL FINE DELLA VALUTAZIONE DEI TITOLI DI STUDIO POST LAUREAM, </w:t>
      </w:r>
    </w:p>
    <w:p w14:paraId="4248A04C" w14:textId="77777777" w:rsidR="00AD787C" w:rsidRPr="00831599" w:rsidRDefault="00AD787C" w:rsidP="00AD787C">
      <w:pPr>
        <w:spacing w:after="0"/>
        <w:jc w:val="center"/>
        <w:rPr>
          <w:rFonts w:eastAsia="Times New Roman" w:cstheme="minorHAnsi"/>
        </w:rPr>
      </w:pPr>
      <w:r w:rsidRPr="00831599">
        <w:rPr>
          <w:rFonts w:eastAsia="Times New Roman" w:cstheme="minorHAnsi"/>
          <w:b/>
        </w:rPr>
        <w:t>IL/LA SOTTOSCRITTO/A DICHIARA, AI SENSI DEL DPR N. 445/2000, DI ESSERE IN POSSESSO DEI SEGUENTI TITOLI DI STUDIO POST UNIVERSITARI</w:t>
      </w:r>
      <w:r w:rsidRPr="00831599">
        <w:rPr>
          <w:rStyle w:val="FootnoteReference"/>
          <w:rFonts w:eastAsia="Times New Roman" w:cstheme="minorHAnsi"/>
        </w:rPr>
        <w:footnoteReference w:id="2"/>
      </w:r>
      <w:r w:rsidRPr="00831599">
        <w:rPr>
          <w:rFonts w:eastAsia="Times New Roman" w:cstheme="minorHAnsi"/>
        </w:rPr>
        <w:t xml:space="preserve">: </w:t>
      </w:r>
    </w:p>
    <w:p w14:paraId="773A6E4E" w14:textId="77777777" w:rsidR="00AD787C" w:rsidRPr="00831599" w:rsidRDefault="00AD787C" w:rsidP="00AD787C">
      <w:pPr>
        <w:spacing w:after="0"/>
        <w:jc w:val="center"/>
        <w:rPr>
          <w:rFonts w:eastAsia="Times New Roman" w:cstheme="minorHAnsi"/>
        </w:rPr>
      </w:pPr>
    </w:p>
    <w:p w14:paraId="17A6995B" w14:textId="77777777" w:rsidR="00AD787C" w:rsidRPr="00831599" w:rsidRDefault="00AD787C" w:rsidP="00AD787C">
      <w:pPr>
        <w:spacing w:after="0" w:line="240" w:lineRule="auto"/>
        <w:rPr>
          <w:rFonts w:eastAsiaTheme="minorEastAsia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di possedere il/i </w:t>
      </w:r>
      <w:r w:rsidRPr="00831599">
        <w:rPr>
          <w:rFonts w:eastAsia="Times New Roman" w:cstheme="minorHAnsi"/>
        </w:rPr>
        <w:t xml:space="preserve">titolo/i di studio post universitario, di seguito specificati, </w:t>
      </w:r>
      <w:r w:rsidRPr="00831599">
        <w:rPr>
          <w:rFonts w:eastAsia="Times New Roman" w:cstheme="minorHAnsi"/>
          <w:u w:val="single"/>
        </w:rPr>
        <w:t>attinente/i al Codice profilo</w:t>
      </w:r>
      <w:r w:rsidRPr="00831599">
        <w:rPr>
          <w:rFonts w:eastAsia="Times New Roman" w:cstheme="minorHAnsi"/>
        </w:rPr>
        <w:t>.:</w:t>
      </w:r>
      <w:r w:rsidRPr="00831599">
        <w:rPr>
          <w:rFonts w:cstheme="minorHAnsi"/>
        </w:rPr>
        <w:t xml:space="preserve"> </w:t>
      </w:r>
    </w:p>
    <w:p w14:paraId="6D55E4A3" w14:textId="77777777" w:rsidR="00AD787C" w:rsidRPr="00831599" w:rsidRDefault="00AD787C" w:rsidP="00AD787C">
      <w:pPr>
        <w:spacing w:after="0"/>
        <w:jc w:val="center"/>
        <w:rPr>
          <w:rFonts w:eastAsia="Times New Roman" w:cstheme="minorHAnsi"/>
        </w:rPr>
      </w:pPr>
    </w:p>
    <w:p w14:paraId="13314458" w14:textId="77777777" w:rsidR="00AD787C" w:rsidRPr="0083159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rPr>
          <w:rFonts w:eastAsia="Times New Roman" w:cstheme="minorHAnsi"/>
          <w:b/>
        </w:rPr>
      </w:pPr>
      <w:r w:rsidRPr="00831599">
        <w:rPr>
          <w:rFonts w:eastAsia="Times New Roman" w:cstheme="minorHAnsi"/>
        </w:rPr>
        <w:t>Dottorato di ricerca in ….……………………………………………………………………………… conseguito presso ………..…………………………………………………………………….............. in data ……………………;</w:t>
      </w:r>
    </w:p>
    <w:p w14:paraId="641792A6" w14:textId="77777777" w:rsidR="00AD787C" w:rsidRPr="0083159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Corso di specializzazione o di alta formazione di durata di durata non inferiore a 1 anno in …………………………….………conseguito presso ……………………………………................. in data ……………………;</w:t>
      </w:r>
    </w:p>
    <w:p w14:paraId="7761CA5C" w14:textId="77777777" w:rsidR="00AD787C" w:rsidRPr="0083159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 xml:space="preserve">Master in ……………………………………………………………………………………………… conseguito presso ……………………………..…………………………………………………….... in data ………………………………………;  </w:t>
      </w:r>
    </w:p>
    <w:p w14:paraId="7D9D2660" w14:textId="74264006" w:rsidR="00AD787C" w:rsidRPr="00831599" w:rsidRDefault="00AD787C" w:rsidP="00AD787C">
      <w:pPr>
        <w:spacing w:after="0" w:line="240" w:lineRule="auto"/>
        <w:rPr>
          <w:rFonts w:eastAsiaTheme="minorEastAsia" w:cstheme="minorHAnsi"/>
        </w:rPr>
      </w:pPr>
      <w:r w:rsidRPr="00831599">
        <w:rPr>
          <w:rFonts w:cstheme="minorHAnsi"/>
        </w:rPr>
        <w:sym w:font="Wingdings" w:char="F06F"/>
      </w:r>
      <w:r w:rsidRPr="00831599">
        <w:rPr>
          <w:rFonts w:cstheme="minorHAnsi"/>
        </w:rPr>
        <w:t xml:space="preserve"> di NON possedere nessun </w:t>
      </w:r>
      <w:r w:rsidRPr="00831599">
        <w:rPr>
          <w:rFonts w:eastAsia="Times New Roman" w:cstheme="minorHAnsi"/>
        </w:rPr>
        <w:t xml:space="preserve">titolo di studio </w:t>
      </w:r>
      <w:r w:rsidR="001B1298" w:rsidRPr="00831599">
        <w:rPr>
          <w:rFonts w:eastAsia="Times New Roman" w:cstheme="minorHAnsi"/>
        </w:rPr>
        <w:t>post-universitario</w:t>
      </w:r>
      <w:r w:rsidRPr="00831599">
        <w:rPr>
          <w:rFonts w:eastAsia="Times New Roman" w:cstheme="minorHAnsi"/>
        </w:rPr>
        <w:t xml:space="preserve"> </w:t>
      </w:r>
      <w:r w:rsidRPr="00831599">
        <w:rPr>
          <w:rFonts w:eastAsia="Times New Roman" w:cstheme="minorHAnsi"/>
          <w:u w:val="single"/>
        </w:rPr>
        <w:t xml:space="preserve">attinente al Codice profilo. </w:t>
      </w:r>
      <w:r w:rsidRPr="00831599">
        <w:rPr>
          <w:rFonts w:cstheme="minorHAnsi"/>
        </w:rPr>
        <w:t xml:space="preserve"> </w:t>
      </w:r>
    </w:p>
    <w:p w14:paraId="10D633EE" w14:textId="77777777" w:rsidR="00AD787C" w:rsidRPr="00831599" w:rsidRDefault="00AD787C" w:rsidP="00AD787C">
      <w:pPr>
        <w:tabs>
          <w:tab w:val="left" w:pos="851"/>
        </w:tabs>
        <w:spacing w:after="240" w:line="240" w:lineRule="auto"/>
        <w:jc w:val="both"/>
        <w:rPr>
          <w:rFonts w:eastAsia="Times New Roman" w:cstheme="minorHAnsi"/>
        </w:rPr>
      </w:pPr>
    </w:p>
    <w:p w14:paraId="0492D91A" w14:textId="77777777" w:rsidR="00AD787C" w:rsidRPr="00831599" w:rsidRDefault="00AD787C" w:rsidP="00AD787C">
      <w:pPr>
        <w:spacing w:after="0"/>
        <w:jc w:val="center"/>
        <w:rPr>
          <w:rFonts w:eastAsia="Times New Roman" w:cstheme="minorHAnsi"/>
          <w:b/>
        </w:rPr>
      </w:pPr>
      <w:r w:rsidRPr="00831599">
        <w:rPr>
          <w:rFonts w:eastAsia="Times New Roman" w:cstheme="minorHAnsi"/>
          <w:b/>
        </w:rPr>
        <w:t xml:space="preserve">AL FINE DELLA VALUTAZIONE </w:t>
      </w:r>
      <w:r w:rsidRPr="00831599">
        <w:rPr>
          <w:rFonts w:cstheme="minorHAnsi"/>
          <w:b/>
        </w:rPr>
        <w:t>DELLE PUBBLICAZIONI</w:t>
      </w:r>
      <w:r w:rsidRPr="00831599">
        <w:rPr>
          <w:rStyle w:val="FootnoteReference"/>
          <w:rFonts w:eastAsia="Times New Roman" w:cstheme="minorHAnsi"/>
          <w:b/>
        </w:rPr>
        <w:footnoteReference w:id="3"/>
      </w:r>
      <w:r w:rsidRPr="00831599">
        <w:rPr>
          <w:rFonts w:cstheme="minorHAnsi"/>
          <w:b/>
        </w:rPr>
        <w:t xml:space="preserve"> NELLE MATERIE OGGETTO DI ESPERIENZA</w:t>
      </w:r>
      <w:r w:rsidRPr="00831599">
        <w:rPr>
          <w:rFonts w:eastAsia="Times New Roman" w:cstheme="minorHAnsi"/>
          <w:b/>
        </w:rPr>
        <w:t>, IL/LA SOTTOSCRITTO/A DICHIARA, AI SENSI DEL DPR N. 445/2000, DI ESSERE AUTORE DELLE SEGUENTI PUBBLICAZIONI:</w:t>
      </w:r>
    </w:p>
    <w:p w14:paraId="109F714C" w14:textId="77777777" w:rsidR="00AD787C" w:rsidRPr="00831599" w:rsidRDefault="00AD787C" w:rsidP="00AD787C">
      <w:pPr>
        <w:spacing w:after="240" w:line="240" w:lineRule="auto"/>
        <w:ind w:left="360"/>
        <w:contextualSpacing/>
        <w:rPr>
          <w:rFonts w:eastAsia="Times New Roman" w:cstheme="minorHAnsi"/>
          <w:b/>
          <w:color w:val="2B2B2D"/>
        </w:rPr>
      </w:pPr>
    </w:p>
    <w:p w14:paraId="4FCA2296" w14:textId="77777777" w:rsidR="00AD787C" w:rsidRPr="0083159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eastAsia="Times New Roman" w:cstheme="minorHAnsi"/>
          <w:b/>
          <w:color w:val="2B2B2D"/>
        </w:rPr>
      </w:pPr>
      <w:r w:rsidRPr="00831599">
        <w:rPr>
          <w:rFonts w:eastAsia="Times New Roman" w:cstheme="minorHAnsi"/>
          <w:b/>
          <w:color w:val="2B2B2D"/>
        </w:rPr>
        <w:t xml:space="preserve">Monografie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500"/>
      </w:tblGrid>
      <w:tr w:rsidR="00AD787C" w:rsidRPr="00831599" w14:paraId="557CDBF9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189DB441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7518DA55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5DB16B4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320FCB48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22F64B3F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5F8509FC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7A6E6ABF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7902124D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165C96CC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DDCE5B0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6E643BF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4B3E286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7911C887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3A46DAA1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2EC16EB3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2AA1EAEA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20BDDC8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4DC08C16" w14:textId="77777777" w:rsidR="00AD787C" w:rsidRPr="00831599" w:rsidRDefault="00AD787C" w:rsidP="00AD787C">
      <w:pPr>
        <w:spacing w:after="240" w:line="240" w:lineRule="auto"/>
        <w:ind w:left="360"/>
        <w:contextualSpacing/>
        <w:rPr>
          <w:rFonts w:eastAsia="Times New Roman" w:cstheme="minorHAnsi"/>
          <w:b/>
          <w:color w:val="2B2B2D"/>
          <w:lang w:val="en-GB"/>
        </w:rPr>
      </w:pPr>
    </w:p>
    <w:p w14:paraId="6ECB17A2" w14:textId="77777777" w:rsidR="00AD787C" w:rsidRPr="0083159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eastAsia="Times New Roman" w:cstheme="minorHAnsi"/>
          <w:b/>
          <w:color w:val="2B2B2D"/>
          <w:lang w:eastAsia="it-IT"/>
        </w:rPr>
      </w:pPr>
      <w:r w:rsidRPr="00831599">
        <w:rPr>
          <w:rFonts w:eastAsia="Times New Roman" w:cstheme="minorHAnsi"/>
          <w:b/>
          <w:color w:val="2B2B2D"/>
        </w:rPr>
        <w:t>Curatele (con almeno un saggio del curatore)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500"/>
      </w:tblGrid>
      <w:tr w:rsidR="00AD787C" w:rsidRPr="00831599" w14:paraId="57E3B7A3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056946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14889C5F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274212D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5608C93A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lastRenderedPageBreak/>
              <w:t>Titolo:</w:t>
            </w:r>
          </w:p>
        </w:tc>
        <w:tc>
          <w:tcPr>
            <w:tcW w:w="6627" w:type="dxa"/>
            <w:vAlign w:val="center"/>
            <w:hideMark/>
          </w:tcPr>
          <w:p w14:paraId="2A1CA065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7B65A019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2CDA8FC3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 del saggio:</w:t>
            </w:r>
          </w:p>
        </w:tc>
        <w:tc>
          <w:tcPr>
            <w:tcW w:w="6627" w:type="dxa"/>
            <w:vAlign w:val="center"/>
            <w:hideMark/>
          </w:tcPr>
          <w:p w14:paraId="57C9FFC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AD787C" w:rsidRPr="00831599" w14:paraId="65AF3D57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4BBCB2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336C882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7DAEA87D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ED12D4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09C24A7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60806B4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3082C2A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2371D18A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7FD8A24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39A176D0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0257DD7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34D77663" w14:textId="77777777" w:rsidR="00AD787C" w:rsidRPr="00831599" w:rsidRDefault="00AD787C" w:rsidP="00AD787C">
      <w:pPr>
        <w:tabs>
          <w:tab w:val="left" w:pos="2835"/>
        </w:tabs>
        <w:spacing w:after="240"/>
        <w:rPr>
          <w:rFonts w:eastAsia="Times New Roman" w:cstheme="minorHAnsi"/>
          <w:color w:val="2B2B2D"/>
        </w:rPr>
      </w:pPr>
    </w:p>
    <w:p w14:paraId="48E57BAC" w14:textId="77777777" w:rsidR="00AD787C" w:rsidRPr="0083159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eastAsia="Times New Roman" w:cstheme="minorHAnsi"/>
          <w:b/>
          <w:color w:val="2B2B2D"/>
          <w:lang w:eastAsia="it-IT"/>
        </w:rPr>
      </w:pPr>
      <w:r w:rsidRPr="00831599">
        <w:rPr>
          <w:rFonts w:eastAsia="Times New Roman" w:cstheme="minorHAnsi"/>
          <w:b/>
          <w:color w:val="2B2B2D"/>
        </w:rPr>
        <w:t xml:space="preserve">Contributi a volumi collettanei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500"/>
      </w:tblGrid>
      <w:tr w:rsidR="00AD787C" w:rsidRPr="00831599" w14:paraId="04181F8F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26C648CE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1FE3E01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47DD9BFC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2C7F5E95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2D5C455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7CF99736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1BB5E9EA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2CDB87E8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AD787C" w:rsidRPr="00831599" w14:paraId="177EC09E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E2ADAD9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1D1A5D6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68FA2EB9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74B032B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26962445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43E1181D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60DF703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76E17F64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20CA152F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2D66E2E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5F1AC37A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039B7B34" w14:textId="77777777" w:rsidR="00AD787C" w:rsidRPr="00831599" w:rsidRDefault="00AD787C" w:rsidP="00AD787C">
      <w:pPr>
        <w:tabs>
          <w:tab w:val="left" w:pos="3880"/>
        </w:tabs>
        <w:spacing w:after="240"/>
        <w:rPr>
          <w:rFonts w:eastAsia="Times New Roman" w:cstheme="minorHAnsi"/>
          <w:color w:val="2B2B2D"/>
        </w:rPr>
      </w:pPr>
    </w:p>
    <w:p w14:paraId="7ED2262B" w14:textId="77777777" w:rsidR="00AD787C" w:rsidRPr="0083159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eastAsia="Times New Roman" w:cstheme="minorHAnsi"/>
          <w:b/>
          <w:color w:val="2B2B2D"/>
          <w:lang w:eastAsia="it-IT"/>
        </w:rPr>
      </w:pPr>
      <w:r w:rsidRPr="00831599">
        <w:rPr>
          <w:rFonts w:eastAsia="Times New Roman" w:cstheme="minorHAnsi"/>
          <w:b/>
          <w:color w:val="2B2B2D"/>
        </w:rPr>
        <w:t xml:space="preserve">Articoli su riviste nazionali e internazionali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500"/>
      </w:tblGrid>
      <w:tr w:rsidR="00AD787C" w:rsidRPr="00831599" w14:paraId="139B3AB7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5F0F4D3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6912DC53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32857656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45283ACC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3364866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70EAF7C7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45199550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0181F043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AD787C" w:rsidRPr="00831599" w14:paraId="1C355F9C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01308B67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3E60A20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0AD295AB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46A199E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409AB9B1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449076B9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4BC476D8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4B101F60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5CD619EA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752770A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Pagine:</w:t>
            </w:r>
          </w:p>
        </w:tc>
        <w:tc>
          <w:tcPr>
            <w:tcW w:w="6627" w:type="dxa"/>
            <w:vAlign w:val="center"/>
            <w:hideMark/>
          </w:tcPr>
          <w:p w14:paraId="051A4BAF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AD787C" w:rsidRPr="00831599" w14:paraId="45596EC9" w14:textId="77777777" w:rsidTr="00AD787C">
        <w:trPr>
          <w:trHeight w:val="510"/>
        </w:trPr>
        <w:tc>
          <w:tcPr>
            <w:tcW w:w="2867" w:type="dxa"/>
            <w:vAlign w:val="center"/>
            <w:hideMark/>
          </w:tcPr>
          <w:p w14:paraId="1CAD1FB2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color w:val="2B2B2D"/>
              </w:rPr>
              <w:t>Codice ISSN:</w:t>
            </w:r>
          </w:p>
        </w:tc>
        <w:tc>
          <w:tcPr>
            <w:tcW w:w="6627" w:type="dxa"/>
            <w:vAlign w:val="center"/>
            <w:hideMark/>
          </w:tcPr>
          <w:p w14:paraId="38A5A28B" w14:textId="77777777" w:rsidR="00AD787C" w:rsidRPr="00831599" w:rsidRDefault="00AD787C">
            <w:pPr>
              <w:spacing w:after="240"/>
              <w:contextualSpacing/>
              <w:rPr>
                <w:rFonts w:eastAsia="Times New Roman" w:cstheme="minorHAnsi"/>
                <w:b/>
                <w:color w:val="2B2B2D"/>
              </w:rPr>
            </w:pPr>
            <w:r w:rsidRPr="00831599">
              <w:rPr>
                <w:rFonts w:eastAsia="Times New Roman" w:cstheme="minorHAnsi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12FBE904" w14:textId="77777777" w:rsidR="00AD787C" w:rsidRPr="00831599" w:rsidRDefault="00AD787C" w:rsidP="00AD787C">
      <w:pPr>
        <w:spacing w:after="240"/>
        <w:rPr>
          <w:rFonts w:eastAsia="Times New Roman" w:cstheme="minorHAnsi"/>
          <w:b/>
          <w:lang w:val="en-GB"/>
        </w:rPr>
      </w:pPr>
    </w:p>
    <w:p w14:paraId="652709AE" w14:textId="7A7320D6" w:rsidR="00AD787C" w:rsidRPr="00831599" w:rsidRDefault="00AD787C" w:rsidP="00AD787C">
      <w:pPr>
        <w:tabs>
          <w:tab w:val="left" w:pos="362"/>
        </w:tabs>
        <w:spacing w:after="240"/>
        <w:ind w:left="66" w:right="40"/>
        <w:jc w:val="both"/>
        <w:rPr>
          <w:rFonts w:eastAsia="Times New Roman" w:cstheme="minorHAnsi"/>
          <w:b/>
          <w:lang w:eastAsia="it-IT"/>
        </w:rPr>
      </w:pPr>
      <w:r w:rsidRPr="00831599">
        <w:rPr>
          <w:rFonts w:cstheme="minorHAnsi"/>
        </w:rPr>
        <w:lastRenderedPageBreak/>
        <w:t>Il/La sottoscritto/a chiede che ogni comunicazione relativa all’Avviso gli/le venga fatta al seguente indirizzo all’indirizzo di PEC ……………………………………………………………, impegnandosi a comunicare, tempest</w:t>
      </w:r>
      <w:r w:rsidR="00E2099C" w:rsidRPr="00831599">
        <w:rPr>
          <w:rFonts w:cstheme="minorHAnsi"/>
        </w:rPr>
        <w:t xml:space="preserve">ivamente </w:t>
      </w:r>
      <w:r w:rsidR="0088250D">
        <w:rPr>
          <w:rFonts w:cstheme="minorHAnsi"/>
        </w:rPr>
        <w:t>alla Autorità di Audit</w:t>
      </w:r>
      <w:r w:rsidRPr="00831599">
        <w:rPr>
          <w:rFonts w:cstheme="minorHAnsi"/>
        </w:rPr>
        <w:t>, in via telematica, eventuali successive variazioni del proprio indirizzo di posta elettronica certificata</w:t>
      </w:r>
      <w:r w:rsidR="0088250D">
        <w:rPr>
          <w:rFonts w:cstheme="minorHAnsi"/>
        </w:rPr>
        <w:t>,</w:t>
      </w:r>
      <w:r w:rsidRPr="00831599">
        <w:rPr>
          <w:rFonts w:cstheme="minorHAnsi"/>
        </w:rPr>
        <w:t xml:space="preserve"> riconoscendo altresì che l'Amministrazione sarà esonerata da ogni responsabilità in caso di irreperibilità.</w:t>
      </w:r>
    </w:p>
    <w:p w14:paraId="25AB4023" w14:textId="77777777" w:rsidR="00AD787C" w:rsidRPr="00831599" w:rsidRDefault="00AD787C" w:rsidP="00AD787C">
      <w:pPr>
        <w:spacing w:after="240"/>
        <w:jc w:val="center"/>
        <w:rPr>
          <w:rFonts w:eastAsia="Times New Roman" w:cstheme="minorHAnsi"/>
          <w:b/>
        </w:rPr>
      </w:pPr>
    </w:p>
    <w:p w14:paraId="35C85615" w14:textId="77777777" w:rsidR="00AD787C" w:rsidRPr="00831599" w:rsidRDefault="00AD787C" w:rsidP="00AD787C">
      <w:pPr>
        <w:spacing w:after="240"/>
        <w:jc w:val="center"/>
        <w:rPr>
          <w:rFonts w:eastAsia="Times New Roman" w:cstheme="minorHAnsi"/>
          <w:b/>
        </w:rPr>
      </w:pPr>
      <w:r w:rsidRPr="00831599">
        <w:rPr>
          <w:rFonts w:eastAsia="Times New Roman" w:cstheme="minorHAnsi"/>
          <w:b/>
        </w:rPr>
        <w:t>ALLEGA</w:t>
      </w:r>
    </w:p>
    <w:p w14:paraId="4E10B39B" w14:textId="45EC0307" w:rsidR="00D73B16" w:rsidRPr="00D73B16" w:rsidRDefault="00AD787C" w:rsidP="00CB1548">
      <w:pPr>
        <w:numPr>
          <w:ilvl w:val="0"/>
          <w:numId w:val="11"/>
        </w:numPr>
        <w:spacing w:after="0" w:line="240" w:lineRule="auto"/>
        <w:ind w:left="567"/>
        <w:jc w:val="both"/>
        <w:rPr>
          <w:i/>
          <w:iCs/>
        </w:rPr>
      </w:pPr>
      <w:r w:rsidRPr="00D73B16">
        <w:rPr>
          <w:rFonts w:eastAsia="Times New Roman" w:cstheme="minorHAnsi"/>
          <w:i/>
        </w:rPr>
        <w:t>Curriculum vitae</w:t>
      </w:r>
      <w:r w:rsidRPr="00D73B16">
        <w:rPr>
          <w:rFonts w:eastAsia="Times New Roman" w:cstheme="minorHAnsi"/>
        </w:rPr>
        <w:t xml:space="preserve"> redatto </w:t>
      </w:r>
      <w:r w:rsidR="00D6403D" w:rsidRPr="00D73B16">
        <w:rPr>
          <w:rFonts w:eastAsia="Times New Roman" w:cstheme="minorHAnsi"/>
        </w:rPr>
        <w:t>con le indicazioni di cui all’</w:t>
      </w:r>
      <w:r w:rsidRPr="00D73B16">
        <w:rPr>
          <w:rFonts w:eastAsia="Times New Roman" w:cstheme="minorHAnsi"/>
        </w:rPr>
        <w:t>Avviso</w:t>
      </w:r>
      <w:r w:rsidR="00D73B16" w:rsidRPr="00D73B16">
        <w:rPr>
          <w:i/>
          <w:iCs/>
        </w:rPr>
        <w:t xml:space="preserve"> </w:t>
      </w:r>
      <w:r w:rsidR="00D73B16">
        <w:t>(</w:t>
      </w:r>
      <w:r w:rsidR="00D73B16" w:rsidRPr="006F029D">
        <w:t>file d</w:t>
      </w:r>
      <w:r w:rsidR="001B1298" w:rsidRPr="006F029D">
        <w:t>e</w:t>
      </w:r>
      <w:r w:rsidR="00D73B16" w:rsidRPr="006F029D">
        <w:t>nominato</w:t>
      </w:r>
      <w:r w:rsidR="00144023">
        <w:t xml:space="preserve"> </w:t>
      </w:r>
      <w:r w:rsidR="00D73B16" w:rsidRPr="006F029D">
        <w:rPr>
          <w:i/>
          <w:iCs/>
        </w:rPr>
        <w:t>Curriculum Nome_Cognome_Cod. ___</w:t>
      </w:r>
      <w:r w:rsidR="00D73B16" w:rsidRPr="00144023">
        <w:rPr>
          <w:i/>
          <w:iCs/>
        </w:rPr>
        <w:t>)</w:t>
      </w:r>
      <w:r w:rsidR="00D73B16" w:rsidRPr="00144023">
        <w:rPr>
          <w:strike/>
        </w:rPr>
        <w:t>;</w:t>
      </w:r>
    </w:p>
    <w:p w14:paraId="6F672166" w14:textId="4DA6C9D2" w:rsidR="00D73B16" w:rsidRPr="006F029D" w:rsidRDefault="00D6403D" w:rsidP="00CB1548">
      <w:pPr>
        <w:numPr>
          <w:ilvl w:val="0"/>
          <w:numId w:val="11"/>
        </w:numPr>
        <w:spacing w:after="0" w:line="240" w:lineRule="auto"/>
        <w:ind w:left="567"/>
        <w:jc w:val="both"/>
        <w:rPr>
          <w:rFonts w:eastAsia="Arial" w:cstheme="minorHAnsi"/>
        </w:rPr>
      </w:pPr>
      <w:r w:rsidRPr="00D73B16">
        <w:rPr>
          <w:rFonts w:eastAsia="Arial" w:cstheme="minorHAnsi"/>
        </w:rPr>
        <w:t xml:space="preserve">Documentazione relativa alla esperienza lavorativa pregressa con apposito elenco </w:t>
      </w:r>
      <w:r w:rsidR="00D73B16">
        <w:rPr>
          <w:rFonts w:eastAsia="Arial" w:cstheme="minorHAnsi"/>
        </w:rPr>
        <w:t>(</w:t>
      </w:r>
      <w:r w:rsidR="00D73B16" w:rsidRPr="006F029D">
        <w:rPr>
          <w:rFonts w:eastAsia="Arial" w:cstheme="minorHAnsi"/>
        </w:rPr>
        <w:t xml:space="preserve">file </w:t>
      </w:r>
      <w:r w:rsidR="00144023" w:rsidRPr="006F029D">
        <w:rPr>
          <w:rFonts w:eastAsia="Arial" w:cstheme="minorHAnsi"/>
        </w:rPr>
        <w:t>denominato Esperienze</w:t>
      </w:r>
      <w:r w:rsidR="00D73B16" w:rsidRPr="006F029D">
        <w:rPr>
          <w:rFonts w:eastAsia="Arial" w:cstheme="minorHAnsi"/>
          <w:i/>
          <w:iCs/>
        </w:rPr>
        <w:t xml:space="preserve"> Lav Nome_Cognome_Cod</w:t>
      </w:r>
      <w:r w:rsidR="00D73B16" w:rsidRPr="006F029D">
        <w:rPr>
          <w:rFonts w:eastAsia="Arial" w:cstheme="minorHAnsi"/>
        </w:rPr>
        <w:t>. ___);</w:t>
      </w:r>
    </w:p>
    <w:p w14:paraId="1A6143FA" w14:textId="7803E826" w:rsidR="00AD787C" w:rsidRPr="006F029D" w:rsidRDefault="00AD787C" w:rsidP="00D73B16">
      <w:pPr>
        <w:numPr>
          <w:ilvl w:val="0"/>
          <w:numId w:val="11"/>
        </w:numPr>
        <w:spacing w:after="0" w:line="240" w:lineRule="auto"/>
        <w:ind w:left="567"/>
        <w:jc w:val="both"/>
        <w:rPr>
          <w:rFonts w:eastAsia="Arial" w:cstheme="minorHAnsi"/>
        </w:rPr>
      </w:pPr>
      <w:r w:rsidRPr="00D73B16">
        <w:rPr>
          <w:rFonts w:eastAsia="Arial" w:cstheme="minorHAnsi"/>
        </w:rPr>
        <w:t>C</w:t>
      </w:r>
      <w:r w:rsidRPr="006F029D">
        <w:rPr>
          <w:rFonts w:eastAsia="Arial" w:cstheme="minorHAnsi"/>
        </w:rPr>
        <w:t>opia di un documento di identità in corso di validità</w:t>
      </w:r>
      <w:r w:rsidR="00D73B16" w:rsidRPr="006F029D">
        <w:rPr>
          <w:rFonts w:eastAsia="Arial" w:cstheme="minorHAnsi"/>
        </w:rPr>
        <w:t xml:space="preserve"> (file denominato</w:t>
      </w:r>
      <w:r w:rsidR="001C6FEB" w:rsidRPr="006F029D">
        <w:rPr>
          <w:rFonts w:eastAsia="Arial" w:cstheme="minorHAnsi"/>
        </w:rPr>
        <w:t xml:space="preserve"> </w:t>
      </w:r>
      <w:r w:rsidR="00D73B16" w:rsidRPr="006F029D">
        <w:rPr>
          <w:rFonts w:eastAsia="Arial" w:cstheme="minorHAnsi"/>
          <w:i/>
          <w:iCs/>
        </w:rPr>
        <w:t>Documento Nome_Cognome_Cod.</w:t>
      </w:r>
      <w:r w:rsidR="00D73B16" w:rsidRPr="006F029D">
        <w:rPr>
          <w:rFonts w:eastAsia="Arial" w:cstheme="minorHAnsi"/>
        </w:rPr>
        <w:t xml:space="preserve"> ___).</w:t>
      </w:r>
    </w:p>
    <w:p w14:paraId="3961857B" w14:textId="6D4AA489" w:rsidR="00D73B16" w:rsidRPr="006F029D" w:rsidRDefault="00D73B16" w:rsidP="00D73B16">
      <w:pPr>
        <w:spacing w:after="0" w:line="240" w:lineRule="auto"/>
        <w:ind w:left="567"/>
        <w:jc w:val="both"/>
        <w:rPr>
          <w:rFonts w:eastAsia="Arial" w:cstheme="minorHAnsi"/>
        </w:rPr>
      </w:pPr>
    </w:p>
    <w:p w14:paraId="63970857" w14:textId="3A481625" w:rsidR="00D73B16" w:rsidRPr="006F029D" w:rsidRDefault="00D73B16" w:rsidP="00D73B16">
      <w:pPr>
        <w:spacing w:after="0" w:line="240" w:lineRule="auto"/>
        <w:ind w:left="567"/>
        <w:jc w:val="both"/>
        <w:rPr>
          <w:rFonts w:eastAsia="Arial" w:cstheme="minorHAnsi"/>
        </w:rPr>
      </w:pPr>
      <w:r w:rsidRPr="006F029D">
        <w:rPr>
          <w:rFonts w:eastAsia="Arial" w:cstheme="minorHAnsi"/>
        </w:rPr>
        <w:t>(eventuale)</w:t>
      </w:r>
    </w:p>
    <w:p w14:paraId="30B4D3C2" w14:textId="632D4153" w:rsidR="005F5DAC" w:rsidRPr="00644943" w:rsidRDefault="005F5DAC" w:rsidP="00D73B16">
      <w:pPr>
        <w:numPr>
          <w:ilvl w:val="0"/>
          <w:numId w:val="11"/>
        </w:numPr>
        <w:spacing w:after="0" w:line="240" w:lineRule="auto"/>
        <w:ind w:left="567"/>
        <w:jc w:val="both"/>
        <w:rPr>
          <w:rFonts w:eastAsia="Arial" w:cstheme="minorHAnsi"/>
        </w:rPr>
      </w:pPr>
      <w:r w:rsidRPr="00644943">
        <w:rPr>
          <w:rFonts w:eastAsia="Arial" w:cstheme="minorHAnsi"/>
        </w:rPr>
        <w:t>Attestazione T</w:t>
      </w:r>
      <w:r w:rsidR="00D73B16" w:rsidRPr="00644943">
        <w:rPr>
          <w:rFonts w:eastAsia="Arial" w:cstheme="minorHAnsi"/>
        </w:rPr>
        <w:t>itoli</w:t>
      </w:r>
      <w:r w:rsidR="005D06F4" w:rsidRPr="00644943">
        <w:rPr>
          <w:rFonts w:eastAsia="Arial" w:cstheme="minorHAnsi"/>
        </w:rPr>
        <w:t xml:space="preserve"> postuniversitari (</w:t>
      </w:r>
      <w:r w:rsidR="00D73B16" w:rsidRPr="00644943">
        <w:rPr>
          <w:rFonts w:eastAsia="Arial" w:cstheme="minorHAnsi"/>
        </w:rPr>
        <w:t>file denominato</w:t>
      </w:r>
      <w:r w:rsidR="001C6FEB" w:rsidRPr="00644943">
        <w:rPr>
          <w:rFonts w:eastAsia="Arial" w:cstheme="minorHAnsi"/>
        </w:rPr>
        <w:t xml:space="preserve"> </w:t>
      </w:r>
      <w:bookmarkStart w:id="9" w:name="_Hlk96005109"/>
      <w:r w:rsidR="005E5BDC" w:rsidRPr="00644943">
        <w:rPr>
          <w:i/>
          <w:iCs/>
        </w:rPr>
        <w:t>Titoli Nome_Cognome_Cod. __</w:t>
      </w:r>
      <w:bookmarkEnd w:id="9"/>
      <w:r w:rsidR="005E5BDC" w:rsidRPr="00644943">
        <w:rPr>
          <w:i/>
          <w:iCs/>
        </w:rPr>
        <w:t>.)</w:t>
      </w:r>
      <w:r w:rsidRPr="00644943">
        <w:rPr>
          <w:i/>
          <w:iCs/>
        </w:rPr>
        <w:t>;</w:t>
      </w:r>
    </w:p>
    <w:p w14:paraId="04FF46BF" w14:textId="76248BC1" w:rsidR="00D73B16" w:rsidRPr="00644943" w:rsidRDefault="005F5DAC" w:rsidP="005F5DAC">
      <w:pPr>
        <w:spacing w:after="0" w:line="240" w:lineRule="auto"/>
        <w:ind w:left="567"/>
        <w:jc w:val="both"/>
        <w:rPr>
          <w:rFonts w:eastAsia="Arial" w:cstheme="minorHAnsi"/>
        </w:rPr>
      </w:pPr>
      <w:r w:rsidRPr="00644943">
        <w:t>Attestazione Pubblicazioni (file denominato</w:t>
      </w:r>
      <w:r w:rsidRPr="00644943">
        <w:rPr>
          <w:i/>
          <w:iCs/>
        </w:rPr>
        <w:t xml:space="preserve"> Pubblicazioni</w:t>
      </w:r>
      <w:r w:rsidRPr="00644943">
        <w:t xml:space="preserve"> </w:t>
      </w:r>
      <w:r w:rsidRPr="00644943">
        <w:rPr>
          <w:i/>
          <w:iCs/>
        </w:rPr>
        <w:t>Nome_Cognome_Cod. __.).</w:t>
      </w:r>
    </w:p>
    <w:p w14:paraId="582B5423" w14:textId="77777777" w:rsidR="005F5DAC" w:rsidRPr="005E5BDC" w:rsidRDefault="005F5DAC" w:rsidP="005F5DAC">
      <w:pPr>
        <w:spacing w:after="0" w:line="240" w:lineRule="auto"/>
        <w:ind w:left="567"/>
        <w:jc w:val="both"/>
        <w:rPr>
          <w:rFonts w:eastAsia="Arial" w:cstheme="minorHAnsi"/>
        </w:rPr>
      </w:pPr>
    </w:p>
    <w:p w14:paraId="4389F86A" w14:textId="77777777" w:rsidR="005E5BDC" w:rsidRPr="006F029D" w:rsidRDefault="005E5BDC" w:rsidP="005E5BDC">
      <w:pPr>
        <w:spacing w:after="0" w:line="240" w:lineRule="auto"/>
        <w:ind w:left="567"/>
        <w:jc w:val="both"/>
        <w:rPr>
          <w:rFonts w:eastAsia="Arial" w:cstheme="minorHAnsi"/>
        </w:rPr>
      </w:pPr>
    </w:p>
    <w:p w14:paraId="09142719" w14:textId="652C9C82" w:rsidR="00D73B16" w:rsidRDefault="00D73B16" w:rsidP="00D73B16">
      <w:pPr>
        <w:spacing w:after="0" w:line="240" w:lineRule="auto"/>
        <w:jc w:val="both"/>
        <w:rPr>
          <w:rFonts w:eastAsia="Times New Roman" w:cstheme="minorHAnsi"/>
        </w:rPr>
      </w:pPr>
    </w:p>
    <w:p w14:paraId="7B7D0A6E" w14:textId="77777777" w:rsidR="00D73B16" w:rsidRPr="00D73B16" w:rsidRDefault="00D73B16" w:rsidP="00D73B16">
      <w:pPr>
        <w:spacing w:after="0" w:line="240" w:lineRule="auto"/>
        <w:jc w:val="both"/>
        <w:rPr>
          <w:i/>
          <w:iCs/>
        </w:rPr>
      </w:pPr>
    </w:p>
    <w:p w14:paraId="20798FAF" w14:textId="0EAD6939" w:rsidR="00AD787C" w:rsidRPr="00831599" w:rsidRDefault="00AD787C" w:rsidP="00AD787C">
      <w:pPr>
        <w:spacing w:after="240"/>
        <w:ind w:right="60"/>
        <w:jc w:val="both"/>
        <w:rPr>
          <w:rFonts w:eastAsia="Times New Roman" w:cstheme="minorHAnsi"/>
        </w:rPr>
      </w:pPr>
      <w:r w:rsidRPr="00831599">
        <w:rPr>
          <w:rFonts w:eastAsia="Times New Roman" w:cstheme="minorHAnsi"/>
        </w:rPr>
        <w:t>Si autorizza il trattamento dei dati personali ai sensi del D.Lgs. n. 196/2003 e</w:t>
      </w:r>
      <w:r w:rsidR="007B52C7" w:rsidRPr="00831599">
        <w:rPr>
          <w:rFonts w:eastAsia="Times New Roman" w:cstheme="minorHAnsi"/>
        </w:rPr>
        <w:t xml:space="preserve"> del Regolamento UE 2016/679</w:t>
      </w:r>
      <w:r w:rsidRPr="00831599">
        <w:rPr>
          <w:rFonts w:eastAsia="Times New Roman" w:cstheme="minorHAnsi"/>
        </w:rPr>
        <w:t xml:space="preserve">, </w:t>
      </w:r>
      <w:r w:rsidR="006700BB">
        <w:rPr>
          <w:rFonts w:eastAsia="Times New Roman" w:cstheme="minorHAnsi"/>
        </w:rPr>
        <w:t xml:space="preserve">e </w:t>
      </w:r>
      <w:r w:rsidRPr="00831599">
        <w:rPr>
          <w:rFonts w:eastAsia="Times New Roman" w:cstheme="minorHAnsi"/>
        </w:rPr>
        <w:t xml:space="preserve">con la presente, si attesta, ai sensi del D.P.R. n. 445/2000 la veridicità </w:t>
      </w:r>
      <w:r w:rsidR="00D375B3">
        <w:rPr>
          <w:rFonts w:eastAsia="Times New Roman" w:cstheme="minorHAnsi"/>
        </w:rPr>
        <w:t>di tutte le</w:t>
      </w:r>
      <w:r w:rsidRPr="00831599">
        <w:rPr>
          <w:rFonts w:eastAsia="Times New Roman" w:cstheme="minorHAnsi"/>
        </w:rPr>
        <w:t xml:space="preserve"> informazioni contenute nel </w:t>
      </w:r>
      <w:r w:rsidRPr="00831599">
        <w:rPr>
          <w:rFonts w:eastAsia="Times New Roman" w:cstheme="minorHAnsi"/>
          <w:i/>
        </w:rPr>
        <w:t>curriculum vitae</w:t>
      </w:r>
      <w:r w:rsidRPr="00831599">
        <w:rPr>
          <w:rFonts w:eastAsia="Times New Roman" w:cstheme="minorHAnsi"/>
        </w:rPr>
        <w:t>.</w:t>
      </w:r>
    </w:p>
    <w:p w14:paraId="7289F973" w14:textId="77777777" w:rsidR="00AD787C" w:rsidRPr="00831599" w:rsidRDefault="00AD787C" w:rsidP="00AD787C">
      <w:pPr>
        <w:spacing w:after="240"/>
        <w:rPr>
          <w:rFonts w:eastAsia="Times New Roman" w:cstheme="minorHAnsi"/>
          <w:b/>
        </w:rPr>
      </w:pPr>
      <w:r w:rsidRPr="00831599">
        <w:rPr>
          <w:rFonts w:eastAsia="Times New Roman" w:cstheme="minorHAnsi"/>
          <w:b/>
        </w:rPr>
        <w:t xml:space="preserve">Luogo e data </w:t>
      </w:r>
      <w:r w:rsidRPr="00831599">
        <w:rPr>
          <w:rFonts w:eastAsia="Times New Roman" w:cstheme="minorHAnsi"/>
        </w:rPr>
        <w:t>…………………………..…….</w:t>
      </w:r>
    </w:p>
    <w:p w14:paraId="3233988E" w14:textId="77777777" w:rsidR="00AD787C" w:rsidRPr="00831599" w:rsidRDefault="00AD787C" w:rsidP="00AD787C">
      <w:pPr>
        <w:spacing w:after="240"/>
        <w:ind w:left="5670"/>
        <w:rPr>
          <w:rFonts w:eastAsia="Times New Roman" w:cstheme="minorHAnsi"/>
          <w:b/>
        </w:rPr>
      </w:pPr>
      <w:r w:rsidRPr="00831599">
        <w:rPr>
          <w:rFonts w:eastAsia="Times New Roman" w:cstheme="minorHAnsi"/>
          <w:b/>
        </w:rPr>
        <w:t xml:space="preserve">   Firma</w:t>
      </w:r>
      <w:r w:rsidRPr="00831599">
        <w:rPr>
          <w:rStyle w:val="FootnoteReference"/>
          <w:rFonts w:eastAsia="Times New Roman" w:cstheme="minorHAnsi"/>
          <w:b/>
        </w:rPr>
        <w:footnoteReference w:id="4"/>
      </w:r>
      <w:r w:rsidRPr="00831599">
        <w:rPr>
          <w:rFonts w:eastAsia="Times New Roman" w:cstheme="minorHAnsi"/>
          <w:b/>
        </w:rPr>
        <w:t xml:space="preserve"> leggibile</w:t>
      </w:r>
    </w:p>
    <w:p w14:paraId="00704918" w14:textId="77777777" w:rsidR="00AD787C" w:rsidRPr="00831599" w:rsidRDefault="00AD787C" w:rsidP="00AD787C">
      <w:pPr>
        <w:spacing w:after="240"/>
        <w:ind w:left="5103"/>
        <w:rPr>
          <w:rFonts w:eastAsia="Times New Roman" w:cstheme="minorHAnsi"/>
        </w:rPr>
      </w:pPr>
      <w:r w:rsidRPr="00831599">
        <w:rPr>
          <w:rFonts w:eastAsia="Times New Roman" w:cstheme="minorHAnsi"/>
        </w:rPr>
        <w:t>____________________________</w:t>
      </w:r>
    </w:p>
    <w:p w14:paraId="6EB0D876" w14:textId="77777777" w:rsidR="00AD787C" w:rsidRPr="00831599" w:rsidRDefault="00AD787C" w:rsidP="00AD787C">
      <w:pPr>
        <w:spacing w:after="240"/>
        <w:rPr>
          <w:rFonts w:eastAsia="Times New Roman" w:cstheme="minorHAnsi"/>
        </w:rPr>
      </w:pPr>
    </w:p>
    <w:p w14:paraId="116D104C" w14:textId="77777777" w:rsidR="00AD787C" w:rsidRPr="00831599" w:rsidRDefault="00AD787C" w:rsidP="00AD787C">
      <w:pPr>
        <w:rPr>
          <w:rFonts w:eastAsiaTheme="minorEastAsia" w:cstheme="minorHAnsi"/>
        </w:rPr>
      </w:pPr>
    </w:p>
    <w:p w14:paraId="2016E224" w14:textId="77777777" w:rsidR="00D10242" w:rsidRPr="00831599" w:rsidRDefault="00AD787C" w:rsidP="00AD787C">
      <w:pPr>
        <w:shd w:val="clear" w:color="auto" w:fill="FFFFFF"/>
        <w:tabs>
          <w:tab w:val="left" w:pos="3135"/>
        </w:tabs>
        <w:spacing w:before="120" w:after="120" w:line="240" w:lineRule="auto"/>
        <w:jc w:val="both"/>
        <w:outlineLvl w:val="1"/>
        <w:rPr>
          <w:rFonts w:eastAsia="Times New Roman" w:cstheme="minorHAnsi"/>
          <w:b/>
          <w:bCs/>
          <w:color w:val="333366"/>
          <w:spacing w:val="45"/>
          <w:lang w:eastAsia="it-IT"/>
        </w:rPr>
      </w:pPr>
      <w:r w:rsidRPr="00831599">
        <w:rPr>
          <w:rFonts w:eastAsia="Times New Roman" w:cstheme="minorHAnsi"/>
          <w:b/>
          <w:bCs/>
          <w:color w:val="333366"/>
          <w:spacing w:val="45"/>
          <w:lang w:eastAsia="it-IT"/>
        </w:rPr>
        <w:tab/>
      </w:r>
    </w:p>
    <w:p w14:paraId="28EE5134" w14:textId="77777777" w:rsidR="00D117B7" w:rsidRPr="00831599" w:rsidRDefault="00D117B7" w:rsidP="00BC29AE">
      <w:pPr>
        <w:jc w:val="both"/>
        <w:rPr>
          <w:rFonts w:cstheme="minorHAnsi"/>
          <w:b/>
        </w:rPr>
      </w:pPr>
    </w:p>
    <w:sectPr w:rsidR="00D117B7" w:rsidRPr="00831599" w:rsidSect="00AD787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2627" w14:textId="77777777" w:rsidR="0087373F" w:rsidRDefault="0087373F" w:rsidP="00757DB3">
      <w:pPr>
        <w:spacing w:after="0" w:line="240" w:lineRule="auto"/>
      </w:pPr>
      <w:r>
        <w:separator/>
      </w:r>
    </w:p>
  </w:endnote>
  <w:endnote w:type="continuationSeparator" w:id="0">
    <w:p w14:paraId="621FB20E" w14:textId="77777777" w:rsidR="0087373F" w:rsidRDefault="0087373F" w:rsidP="0075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289275"/>
      <w:docPartObj>
        <w:docPartGallery w:val="Page Numbers (Bottom of Page)"/>
        <w:docPartUnique/>
      </w:docPartObj>
    </w:sdtPr>
    <w:sdtEndPr/>
    <w:sdtContent>
      <w:p w14:paraId="141B356C" w14:textId="77777777" w:rsidR="00373CE9" w:rsidRDefault="00373CE9">
        <w:pPr>
          <w:pStyle w:val="Footer"/>
          <w:jc w:val="right"/>
        </w:pPr>
        <w:r w:rsidRPr="00373CE9">
          <w:rPr>
            <w:rFonts w:ascii="Times New Roman" w:hAnsi="Times New Roman" w:cs="Times New Roman"/>
            <w:sz w:val="20"/>
          </w:rPr>
          <w:fldChar w:fldCharType="begin"/>
        </w:r>
        <w:r w:rsidRPr="00373CE9">
          <w:rPr>
            <w:rFonts w:ascii="Times New Roman" w:hAnsi="Times New Roman" w:cs="Times New Roman"/>
            <w:sz w:val="20"/>
          </w:rPr>
          <w:instrText>PAGE   \* MERGEFORMAT</w:instrText>
        </w:r>
        <w:r w:rsidRPr="00373CE9">
          <w:rPr>
            <w:rFonts w:ascii="Times New Roman" w:hAnsi="Times New Roman" w:cs="Times New Roman"/>
            <w:sz w:val="20"/>
          </w:rPr>
          <w:fldChar w:fldCharType="separate"/>
        </w:r>
        <w:r w:rsidR="00C71C03">
          <w:rPr>
            <w:rFonts w:ascii="Times New Roman" w:hAnsi="Times New Roman" w:cs="Times New Roman"/>
            <w:noProof/>
            <w:sz w:val="20"/>
          </w:rPr>
          <w:t>1</w:t>
        </w:r>
        <w:r w:rsidRPr="00373CE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2DD2894" w14:textId="77777777" w:rsidR="00373CE9" w:rsidRDefault="00373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2647" w14:textId="77777777" w:rsidR="0087373F" w:rsidRDefault="0087373F" w:rsidP="00757DB3">
      <w:pPr>
        <w:spacing w:after="0" w:line="240" w:lineRule="auto"/>
      </w:pPr>
      <w:r>
        <w:separator/>
      </w:r>
    </w:p>
  </w:footnote>
  <w:footnote w:type="continuationSeparator" w:id="0">
    <w:p w14:paraId="713B017B" w14:textId="77777777" w:rsidR="0087373F" w:rsidRDefault="0087373F" w:rsidP="00757DB3">
      <w:pPr>
        <w:spacing w:after="0" w:line="240" w:lineRule="auto"/>
      </w:pPr>
      <w:r>
        <w:continuationSeparator/>
      </w:r>
    </w:p>
  </w:footnote>
  <w:footnote w:id="1">
    <w:p w14:paraId="56C2883F" w14:textId="25D060AE" w:rsidR="001B1298" w:rsidRPr="001B1298" w:rsidRDefault="001B1298" w:rsidP="001B1298">
      <w:pPr>
        <w:spacing w:after="0" w:line="24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7" w:name="_Hlk97210962"/>
      <w:r w:rsidRPr="001B1298">
        <w:rPr>
          <w:sz w:val="16"/>
          <w:szCs w:val="16"/>
        </w:rPr>
        <w:t>Non s</w:t>
      </w:r>
      <w:r>
        <w:rPr>
          <w:sz w:val="16"/>
          <w:szCs w:val="16"/>
        </w:rPr>
        <w:t>on</w:t>
      </w:r>
      <w:r w:rsidRPr="001B1298">
        <w:rPr>
          <w:sz w:val="16"/>
          <w:szCs w:val="16"/>
        </w:rPr>
        <w:t xml:space="preserve">o cumulabili esperienze lavorative riferite a diversi rapporti di lavoro se svolte contemporaneamente. </w:t>
      </w:r>
    </w:p>
    <w:bookmarkEnd w:id="7"/>
    <w:p w14:paraId="78C49EF8" w14:textId="7FF1C874" w:rsidR="001B1298" w:rsidRDefault="001B1298" w:rsidP="001B1298">
      <w:pPr>
        <w:spacing w:after="0" w:line="240" w:lineRule="auto"/>
        <w:jc w:val="both"/>
      </w:pPr>
    </w:p>
    <w:p w14:paraId="14C19FC8" w14:textId="2A138270" w:rsidR="001B1298" w:rsidRDefault="001B1298">
      <w:pPr>
        <w:pStyle w:val="FootnoteText"/>
      </w:pPr>
    </w:p>
  </w:footnote>
  <w:footnote w:id="2">
    <w:p w14:paraId="5F59A274" w14:textId="4A73B069" w:rsidR="00AD787C" w:rsidRPr="001B1298" w:rsidRDefault="00AD787C" w:rsidP="00AD787C">
      <w:pPr>
        <w:pStyle w:val="FootnoteText"/>
        <w:jc w:val="both"/>
        <w:rPr>
          <w:rFonts w:cstheme="minorHAnsi"/>
          <w:sz w:val="16"/>
        </w:rPr>
      </w:pPr>
      <w:r w:rsidRPr="00373CE9">
        <w:rPr>
          <w:rStyle w:val="FootnoteReference"/>
          <w:rFonts w:ascii="Times New Roman" w:hAnsi="Times New Roman" w:cs="Times New Roman"/>
          <w:sz w:val="16"/>
        </w:rPr>
        <w:footnoteRef/>
      </w:r>
      <w:r w:rsidRPr="00373CE9">
        <w:rPr>
          <w:rFonts w:ascii="Times New Roman" w:hAnsi="Times New Roman" w:cs="Times New Roman"/>
          <w:sz w:val="16"/>
        </w:rPr>
        <w:t xml:space="preserve"> </w:t>
      </w:r>
      <w:r w:rsidRPr="001B1298">
        <w:rPr>
          <w:rFonts w:cstheme="minorHAnsi"/>
          <w:sz w:val="16"/>
        </w:rPr>
        <w:t xml:space="preserve">Nel caso di più titoli </w:t>
      </w:r>
      <w:r w:rsidR="001B1298" w:rsidRPr="001B1298">
        <w:rPr>
          <w:rFonts w:cstheme="minorHAnsi"/>
          <w:sz w:val="16"/>
        </w:rPr>
        <w:t>post-universitari</w:t>
      </w:r>
      <w:r w:rsidRPr="001B1298">
        <w:rPr>
          <w:rFonts w:cstheme="minorHAnsi"/>
          <w:sz w:val="16"/>
        </w:rPr>
        <w:t>, lo schema va ripetuto per ciascun titolo.</w:t>
      </w:r>
    </w:p>
  </w:footnote>
  <w:footnote w:id="3">
    <w:p w14:paraId="0CBA2E1C" w14:textId="77777777" w:rsidR="00AD787C" w:rsidRPr="001B1298" w:rsidRDefault="00AD787C" w:rsidP="00AD787C">
      <w:pPr>
        <w:pStyle w:val="FootnoteText"/>
        <w:jc w:val="both"/>
        <w:rPr>
          <w:rFonts w:cstheme="minorHAnsi"/>
        </w:rPr>
      </w:pPr>
      <w:r w:rsidRPr="001B1298">
        <w:rPr>
          <w:rStyle w:val="FootnoteReference"/>
          <w:rFonts w:cstheme="minorHAnsi"/>
          <w:sz w:val="16"/>
        </w:rPr>
        <w:footnoteRef/>
      </w:r>
      <w:r w:rsidRPr="001B1298">
        <w:rPr>
          <w:rFonts w:cstheme="minorHAnsi"/>
          <w:sz w:val="16"/>
        </w:rPr>
        <w:t xml:space="preserve"> Nel caso di più pubblicazioni, lo schema va ripetuto per ciascuna pubblicazione.</w:t>
      </w:r>
    </w:p>
  </w:footnote>
  <w:footnote w:id="4">
    <w:p w14:paraId="5D87A636" w14:textId="77777777" w:rsidR="00AD787C" w:rsidRPr="001B1298" w:rsidRDefault="00AD787C" w:rsidP="00AD787C">
      <w:pPr>
        <w:pStyle w:val="FootnoteText"/>
        <w:jc w:val="both"/>
        <w:rPr>
          <w:rFonts w:cstheme="minorHAnsi"/>
          <w:sz w:val="16"/>
        </w:rPr>
      </w:pPr>
      <w:r w:rsidRPr="001B1298">
        <w:rPr>
          <w:rStyle w:val="FootnoteReference"/>
          <w:rFonts w:cstheme="minorHAnsi"/>
          <w:sz w:val="16"/>
        </w:rPr>
        <w:footnoteRef/>
      </w:r>
      <w:r w:rsidRPr="001B1298">
        <w:rPr>
          <w:rFonts w:cstheme="minorHAnsi"/>
          <w:sz w:val="16"/>
        </w:rPr>
        <w:t xml:space="preserve"> </w:t>
      </w:r>
      <w:r w:rsidRPr="001B1298">
        <w:rPr>
          <w:rFonts w:eastAsia="Times New Roman" w:cstheme="minorHAnsi"/>
          <w:sz w:val="16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2228"/>
    </w:tblGrid>
    <w:tr w:rsidR="00831599" w14:paraId="183898E3" w14:textId="77777777" w:rsidTr="00B51896">
      <w:tc>
        <w:tcPr>
          <w:tcW w:w="9180" w:type="dxa"/>
        </w:tcPr>
        <w:p w14:paraId="793B0C86" w14:textId="0206A3C3" w:rsidR="00831599" w:rsidRDefault="00C66615" w:rsidP="00831599">
          <w:pPr>
            <w:jc w:val="center"/>
          </w:pPr>
          <w:r>
            <w:rPr>
              <w:rFonts w:ascii="Edwardian Script ITC" w:hAnsi="Edwardian Script ITC" w:cs="Edwardian Script ITC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3C5244A" wp14:editId="5B5C888D">
                <wp:simplePos x="0" y="0"/>
                <wp:positionH relativeFrom="column">
                  <wp:posOffset>2605930</wp:posOffset>
                </wp:positionH>
                <wp:positionV relativeFrom="paragraph">
                  <wp:posOffset>3175</wp:posOffset>
                </wp:positionV>
                <wp:extent cx="723900" cy="647700"/>
                <wp:effectExtent l="0" t="0" r="0" b="0"/>
                <wp:wrapSquare wrapText="bothSides"/>
                <wp:docPr id="1" name="Immagine 1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che contiene testo, segnal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8" w:type="dxa"/>
        </w:tcPr>
        <w:p w14:paraId="695C626B" w14:textId="77777777" w:rsidR="00831599" w:rsidRDefault="00831599" w:rsidP="00831599"/>
      </w:tc>
    </w:tr>
  </w:tbl>
  <w:p w14:paraId="254FFFC2" w14:textId="07EF7306" w:rsidR="003D17A9" w:rsidRPr="00D55704" w:rsidRDefault="003D17A9" w:rsidP="00A614AD">
    <w:pPr>
      <w:tabs>
        <w:tab w:val="center" w:pos="4819"/>
        <w:tab w:val="right" w:pos="9638"/>
      </w:tabs>
      <w:spacing w:after="0" w:line="240" w:lineRule="auto"/>
      <w:jc w:val="center"/>
      <w:rPr>
        <w:rFonts w:cstheme="minorHAnsi"/>
      </w:rPr>
    </w:pPr>
    <w:r w:rsidRPr="00D55704">
      <w:rPr>
        <w:rFonts w:cstheme="minorHAnsi"/>
        <w:sz w:val="18"/>
        <w:szCs w:val="18"/>
      </w:rPr>
      <w:t>Ufficio Audit</w:t>
    </w:r>
  </w:p>
  <w:p w14:paraId="09137D7D" w14:textId="3911AEA2" w:rsidR="003D17A9" w:rsidRPr="00D55704" w:rsidRDefault="003D17A9" w:rsidP="00A614AD">
    <w:pPr>
      <w:tabs>
        <w:tab w:val="center" w:pos="4819"/>
        <w:tab w:val="right" w:pos="9638"/>
      </w:tabs>
      <w:spacing w:after="0" w:line="240" w:lineRule="auto"/>
      <w:jc w:val="center"/>
      <w:rPr>
        <w:b/>
        <w:bCs/>
      </w:rPr>
    </w:pPr>
    <w:r w:rsidRPr="00D55704">
      <w:rPr>
        <w:rFonts w:cstheme="minorHAnsi"/>
        <w:sz w:val="18"/>
        <w:szCs w:val="18"/>
      </w:rPr>
      <w:t>Autorità di Audit</w:t>
    </w:r>
  </w:p>
  <w:p w14:paraId="5C9FCE44" w14:textId="7A193C92" w:rsidR="00C46B44" w:rsidRPr="003D17A9" w:rsidRDefault="003D17A9" w:rsidP="003D17A9">
    <w:pPr>
      <w:tabs>
        <w:tab w:val="center" w:pos="4819"/>
        <w:tab w:val="right" w:pos="9638"/>
      </w:tabs>
      <w:spacing w:after="0" w:line="240" w:lineRule="auto"/>
      <w:jc w:val="both"/>
      <w:rPr>
        <w:b/>
        <w:bCs/>
      </w:rPr>
    </w:pPr>
    <w:r w:rsidRPr="00D55704">
      <w:rPr>
        <w:b/>
        <w:bCs/>
      </w:rPr>
      <w:t xml:space="preserve">                     </w:t>
    </w:r>
  </w:p>
  <w:p w14:paraId="79B8FFDC" w14:textId="15235652" w:rsidR="00757DB3" w:rsidRDefault="00D10242" w:rsidP="00A614AD">
    <w:pPr>
      <w:pStyle w:val="Header"/>
      <w:pBdr>
        <w:bottom w:val="single" w:sz="4" w:space="1" w:color="auto"/>
      </w:pBdr>
      <w:tabs>
        <w:tab w:val="clear" w:pos="4819"/>
        <w:tab w:val="center" w:pos="0"/>
      </w:tabs>
      <w:rPr>
        <w:rFonts w:cstheme="minorHAnsi"/>
        <w:b/>
        <w:bCs/>
      </w:rPr>
    </w:pPr>
    <w:r w:rsidRPr="00296B26">
      <w:rPr>
        <w:rFonts w:ascii="Times New Roman" w:hAnsi="Times New Roman" w:cs="Times New Roman"/>
      </w:rPr>
      <w:tab/>
    </w:r>
    <w:r w:rsidRPr="00A614AD">
      <w:rPr>
        <w:rFonts w:cstheme="minorHAnsi"/>
        <w:b/>
        <w:bCs/>
      </w:rPr>
      <w:t xml:space="preserve">Allegato </w:t>
    </w:r>
    <w:r w:rsidR="00831599" w:rsidRPr="00A614AD">
      <w:rPr>
        <w:rFonts w:cstheme="minorHAnsi"/>
        <w:b/>
        <w:bCs/>
      </w:rPr>
      <w:t>B1</w:t>
    </w:r>
    <w:r w:rsidRPr="00A614AD">
      <w:rPr>
        <w:rFonts w:cstheme="minorHAnsi"/>
        <w:b/>
        <w:bCs/>
      </w:rPr>
      <w:t xml:space="preserve"> – </w:t>
    </w:r>
    <w:r w:rsidR="00AD787C" w:rsidRPr="00A614AD">
      <w:rPr>
        <w:rFonts w:cstheme="minorHAnsi"/>
        <w:b/>
        <w:bCs/>
      </w:rPr>
      <w:t>Domanda di partecipazione</w:t>
    </w:r>
  </w:p>
  <w:p w14:paraId="3606FF46" w14:textId="77777777" w:rsidR="00B260A2" w:rsidRPr="00A614AD" w:rsidRDefault="00B260A2" w:rsidP="00A614AD">
    <w:pPr>
      <w:pStyle w:val="Header"/>
      <w:pBdr>
        <w:bottom w:val="single" w:sz="4" w:space="1" w:color="auto"/>
      </w:pBdr>
      <w:tabs>
        <w:tab w:val="clear" w:pos="4819"/>
        <w:tab w:val="center" w:pos="0"/>
      </w:tabs>
      <w:rPr>
        <w:rFonts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98"/>
    <w:multiLevelType w:val="multilevel"/>
    <w:tmpl w:val="997A6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0B44"/>
    <w:multiLevelType w:val="hybridMultilevel"/>
    <w:tmpl w:val="44EEBE7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5E10147"/>
    <w:multiLevelType w:val="multilevel"/>
    <w:tmpl w:val="7374A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46A8E"/>
    <w:multiLevelType w:val="hybridMultilevel"/>
    <w:tmpl w:val="43C069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87C31"/>
    <w:multiLevelType w:val="multilevel"/>
    <w:tmpl w:val="5558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23470"/>
    <w:multiLevelType w:val="hybridMultilevel"/>
    <w:tmpl w:val="B8E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2C2E"/>
    <w:multiLevelType w:val="multilevel"/>
    <w:tmpl w:val="3F808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5108"/>
    <w:multiLevelType w:val="hybridMultilevel"/>
    <w:tmpl w:val="BE904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64E2B"/>
    <w:multiLevelType w:val="hybridMultilevel"/>
    <w:tmpl w:val="D79C224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DEEE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3"/>
    <w:rsid w:val="00033DE7"/>
    <w:rsid w:val="00052627"/>
    <w:rsid w:val="0007747D"/>
    <w:rsid w:val="00097A9E"/>
    <w:rsid w:val="00103FE4"/>
    <w:rsid w:val="00106F8D"/>
    <w:rsid w:val="00134D38"/>
    <w:rsid w:val="00144023"/>
    <w:rsid w:val="0014433A"/>
    <w:rsid w:val="00192504"/>
    <w:rsid w:val="001B1298"/>
    <w:rsid w:val="001C33F4"/>
    <w:rsid w:val="001C3C52"/>
    <w:rsid w:val="001C6FEB"/>
    <w:rsid w:val="001E49C8"/>
    <w:rsid w:val="001F55E6"/>
    <w:rsid w:val="00206AB9"/>
    <w:rsid w:val="0023290A"/>
    <w:rsid w:val="00233DB4"/>
    <w:rsid w:val="00276CB6"/>
    <w:rsid w:val="00286D6B"/>
    <w:rsid w:val="00287F48"/>
    <w:rsid w:val="00295034"/>
    <w:rsid w:val="00296B26"/>
    <w:rsid w:val="002C2E45"/>
    <w:rsid w:val="002E28EA"/>
    <w:rsid w:val="002F63C9"/>
    <w:rsid w:val="0030564A"/>
    <w:rsid w:val="00373CE9"/>
    <w:rsid w:val="003974DC"/>
    <w:rsid w:val="003B115B"/>
    <w:rsid w:val="003D17A9"/>
    <w:rsid w:val="003D62A8"/>
    <w:rsid w:val="003E6C52"/>
    <w:rsid w:val="00442BDA"/>
    <w:rsid w:val="004731D2"/>
    <w:rsid w:val="0048616E"/>
    <w:rsid w:val="0049082D"/>
    <w:rsid w:val="004D1370"/>
    <w:rsid w:val="004D4D96"/>
    <w:rsid w:val="00501CB8"/>
    <w:rsid w:val="00524561"/>
    <w:rsid w:val="00534D3F"/>
    <w:rsid w:val="005C32CF"/>
    <w:rsid w:val="005D06F4"/>
    <w:rsid w:val="005E5BDC"/>
    <w:rsid w:val="005F5DAC"/>
    <w:rsid w:val="00644943"/>
    <w:rsid w:val="00654F4A"/>
    <w:rsid w:val="006700BB"/>
    <w:rsid w:val="006F029D"/>
    <w:rsid w:val="006F3B66"/>
    <w:rsid w:val="007048F6"/>
    <w:rsid w:val="007321DE"/>
    <w:rsid w:val="00757DB3"/>
    <w:rsid w:val="00787B78"/>
    <w:rsid w:val="007B52C7"/>
    <w:rsid w:val="00803776"/>
    <w:rsid w:val="00813168"/>
    <w:rsid w:val="00831599"/>
    <w:rsid w:val="00863B24"/>
    <w:rsid w:val="0087373F"/>
    <w:rsid w:val="0088250D"/>
    <w:rsid w:val="0089496C"/>
    <w:rsid w:val="008A6CE6"/>
    <w:rsid w:val="008A7804"/>
    <w:rsid w:val="009162E2"/>
    <w:rsid w:val="00923497"/>
    <w:rsid w:val="00924DE9"/>
    <w:rsid w:val="00984BE5"/>
    <w:rsid w:val="009C0825"/>
    <w:rsid w:val="009C1E50"/>
    <w:rsid w:val="00A10A36"/>
    <w:rsid w:val="00A2684F"/>
    <w:rsid w:val="00A332B6"/>
    <w:rsid w:val="00A529F1"/>
    <w:rsid w:val="00A614AD"/>
    <w:rsid w:val="00A65F3F"/>
    <w:rsid w:val="00AB4A6E"/>
    <w:rsid w:val="00AD787C"/>
    <w:rsid w:val="00AF6AEF"/>
    <w:rsid w:val="00B260A2"/>
    <w:rsid w:val="00B84F48"/>
    <w:rsid w:val="00BB29C5"/>
    <w:rsid w:val="00BB54C5"/>
    <w:rsid w:val="00BC06BD"/>
    <w:rsid w:val="00BC29AE"/>
    <w:rsid w:val="00C42ADC"/>
    <w:rsid w:val="00C46B44"/>
    <w:rsid w:val="00C66615"/>
    <w:rsid w:val="00C71C03"/>
    <w:rsid w:val="00C755FB"/>
    <w:rsid w:val="00C83465"/>
    <w:rsid w:val="00CC3389"/>
    <w:rsid w:val="00D10242"/>
    <w:rsid w:val="00D117B7"/>
    <w:rsid w:val="00D14BA8"/>
    <w:rsid w:val="00D173BB"/>
    <w:rsid w:val="00D375B3"/>
    <w:rsid w:val="00D6403D"/>
    <w:rsid w:val="00D73B16"/>
    <w:rsid w:val="00DA207C"/>
    <w:rsid w:val="00DC48FE"/>
    <w:rsid w:val="00DE637F"/>
    <w:rsid w:val="00DF0C72"/>
    <w:rsid w:val="00DF5E5E"/>
    <w:rsid w:val="00E02E7B"/>
    <w:rsid w:val="00E04275"/>
    <w:rsid w:val="00E07E6D"/>
    <w:rsid w:val="00E2099C"/>
    <w:rsid w:val="00E25BF0"/>
    <w:rsid w:val="00E35B25"/>
    <w:rsid w:val="00E92498"/>
    <w:rsid w:val="00EB04D2"/>
    <w:rsid w:val="00EB6AEB"/>
    <w:rsid w:val="00EF463C"/>
    <w:rsid w:val="00F224F4"/>
    <w:rsid w:val="00F3601D"/>
    <w:rsid w:val="00FA170B"/>
    <w:rsid w:val="00FA70CA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7226E"/>
  <w15:chartTrackingRefBased/>
  <w15:docId w15:val="{A4882C30-BDD0-43E5-B59D-5B2A554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B3"/>
  </w:style>
  <w:style w:type="paragraph" w:styleId="Footer">
    <w:name w:val="footer"/>
    <w:basedOn w:val="Normal"/>
    <w:link w:val="FooterChar"/>
    <w:uiPriority w:val="99"/>
    <w:unhideWhenUsed/>
    <w:rsid w:val="00757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DB3"/>
  </w:style>
  <w:style w:type="table" w:styleId="TableGrid">
    <w:name w:val="Table Grid"/>
    <w:basedOn w:val="TableNormal"/>
    <w:uiPriority w:val="59"/>
    <w:rsid w:val="00C4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8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8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61E4-4E22-4883-AA1A-E6283EB8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De Paolis</dc:creator>
  <cp:keywords/>
  <dc:description/>
  <cp:lastModifiedBy>Microsoft account</cp:lastModifiedBy>
  <cp:revision>3</cp:revision>
  <cp:lastPrinted>2020-01-28T14:04:00Z</cp:lastPrinted>
  <dcterms:created xsi:type="dcterms:W3CDTF">2022-05-02T15:05:00Z</dcterms:created>
  <dcterms:modified xsi:type="dcterms:W3CDTF">2022-05-02T15:05:00Z</dcterms:modified>
</cp:coreProperties>
</file>